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5796" w14:textId="77777777" w:rsidR="00A767FF" w:rsidRDefault="00A767FF" w:rsidP="00DD72A8">
      <w:pPr>
        <w:tabs>
          <w:tab w:val="left" w:pos="605"/>
        </w:tabs>
      </w:pPr>
    </w:p>
    <w:p w14:paraId="6C0CAB58" w14:textId="189DA509" w:rsidR="009D0F61" w:rsidRDefault="008D2F9C" w:rsidP="00DD72A8">
      <w:pPr>
        <w:tabs>
          <w:tab w:val="left" w:pos="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5EB03" wp14:editId="7E7D3042">
                <wp:simplePos x="0" y="0"/>
                <wp:positionH relativeFrom="margin">
                  <wp:posOffset>-185057</wp:posOffset>
                </wp:positionH>
                <wp:positionV relativeFrom="paragraph">
                  <wp:posOffset>-861694</wp:posOffset>
                </wp:positionV>
                <wp:extent cx="2520794" cy="257798"/>
                <wp:effectExtent l="0" t="495300" r="0" b="4857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4057">
                          <a:off x="0" y="0"/>
                          <a:ext cx="2520794" cy="257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96337" w14:textId="77777777" w:rsidR="008D2F9C" w:rsidRPr="008D2F9C" w:rsidRDefault="008D2F9C" w:rsidP="008D2F9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9C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PORT-U-OCCITANI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5EB03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14.55pt;margin-top:-67.85pt;width:198.5pt;height:20.3pt;rotation:-1655814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" filled="f" stroked="f">
                <v:textbox>
                  <w:txbxContent>
                    <w:p w14:paraId="6E996337" w14:textId="77777777" w:rsidR="008D2F9C" w:rsidRPr="008D2F9C" w:rsidRDefault="008D2F9C" w:rsidP="008D2F9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F9C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PORT-U-OCCITANI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F61" w:rsidRPr="00403A43">
        <w:rPr>
          <w:rFonts w:cs="Arial"/>
          <w:b/>
          <w:bCs/>
          <w:noProof/>
          <w:color w:val="C12B27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9B6D7" wp14:editId="6CDCF444">
                <wp:simplePos x="0" y="0"/>
                <wp:positionH relativeFrom="margin">
                  <wp:posOffset>4001044</wp:posOffset>
                </wp:positionH>
                <wp:positionV relativeFrom="paragraph">
                  <wp:posOffset>-334010</wp:posOffset>
                </wp:positionV>
                <wp:extent cx="2261769" cy="750971"/>
                <wp:effectExtent l="19050" t="19050" r="24765" b="1143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769" cy="750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5273" id="Rectangle : coins arrondis 11" o:spid="_x0000_s1026" style="position:absolute;margin-left:315.05pt;margin-top:-26.3pt;width:178.1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" filled="f" strokecolor="#34849c" strokeweight="2.25pt">
                <v:stroke joinstyle="miter"/>
                <w10:wrap anchorx="margin"/>
              </v:roundrect>
            </w:pict>
          </mc:Fallback>
        </mc:AlternateContent>
      </w:r>
      <w:r w:rsidR="009D0F61" w:rsidRPr="00403A43">
        <w:rPr>
          <w:rFonts w:cs="Arial"/>
          <w:b/>
          <w:bCs/>
          <w:noProof/>
          <w:color w:val="C12B27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533EE" wp14:editId="7DCF312B">
                <wp:simplePos x="0" y="0"/>
                <wp:positionH relativeFrom="column">
                  <wp:posOffset>3988979</wp:posOffset>
                </wp:positionH>
                <wp:positionV relativeFrom="paragraph">
                  <wp:posOffset>-255633</wp:posOffset>
                </wp:positionV>
                <wp:extent cx="2228850" cy="67376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7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3C9B" w14:textId="77777777" w:rsidR="00BC431E" w:rsidRDefault="00BC431E" w:rsidP="00BC431E">
                            <w:pPr>
                              <w:rPr>
                                <w:b/>
                                <w:bCs/>
                                <w:color w:val="34849C"/>
                                <w:sz w:val="24"/>
                                <w:szCs w:val="24"/>
                              </w:rPr>
                            </w:pPr>
                            <w:r w:rsidRPr="00011C00">
                              <w:rPr>
                                <w:b/>
                                <w:bCs/>
                                <w:color w:val="34849C"/>
                                <w:sz w:val="24"/>
                                <w:szCs w:val="24"/>
                              </w:rPr>
                              <w:t>Niveau :</w:t>
                            </w:r>
                            <w:r>
                              <w:rPr>
                                <w:b/>
                                <w:bCs/>
                                <w:color w:val="34849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D8C">
                              <w:rPr>
                                <w:b/>
                                <w:bCs/>
                                <w:color w:val="34849C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4698C998" w14:textId="77777777" w:rsidR="00BC431E" w:rsidRPr="00D13E36" w:rsidRDefault="00BC431E" w:rsidP="00BC431E">
                            <w:pPr>
                              <w:rPr>
                                <w:color w:val="C12B27"/>
                                <w:sz w:val="24"/>
                                <w:szCs w:val="24"/>
                              </w:rPr>
                            </w:pPr>
                            <w:r w:rsidRPr="00D13E36">
                              <w:rPr>
                                <w:rFonts w:ascii="Segoe UI Symbol" w:hAnsi="Segoe UI Symbol"/>
                                <w:b/>
                                <w:bCs/>
                                <w:color w:val="C12B27"/>
                                <w:sz w:val="24"/>
                                <w:szCs w:val="24"/>
                              </w:rPr>
                              <w:t xml:space="preserve">☐ </w:t>
                            </w:r>
                            <w:r w:rsidRPr="00D13E36">
                              <w:rPr>
                                <w:b/>
                                <w:bCs/>
                                <w:color w:val="C12B27"/>
                                <w:sz w:val="24"/>
                                <w:szCs w:val="24"/>
                              </w:rPr>
                              <w:t>Régional</w:t>
                            </w:r>
                          </w:p>
                          <w:p w14:paraId="6E7AAA67" w14:textId="77777777" w:rsidR="00BC431E" w:rsidRPr="00D13E36" w:rsidRDefault="00BC431E" w:rsidP="00BC431E">
                            <w:pPr>
                              <w:rPr>
                                <w:color w:val="C12B27"/>
                                <w:sz w:val="24"/>
                                <w:szCs w:val="24"/>
                              </w:rPr>
                            </w:pPr>
                            <w:r w:rsidRPr="00D13E36">
                              <w:rPr>
                                <w:rFonts w:ascii="Segoe UI Symbol" w:hAnsi="Segoe UI Symbol"/>
                                <w:b/>
                                <w:bCs/>
                                <w:color w:val="C12B27"/>
                                <w:sz w:val="24"/>
                                <w:szCs w:val="24"/>
                              </w:rPr>
                              <w:t xml:space="preserve">☐ </w:t>
                            </w:r>
                            <w:r w:rsidRPr="00D13E36">
                              <w:rPr>
                                <w:b/>
                                <w:bCs/>
                                <w:color w:val="C12B27"/>
                                <w:sz w:val="24"/>
                                <w:szCs w:val="24"/>
                              </w:rPr>
                              <w:t>National</w:t>
                            </w:r>
                          </w:p>
                          <w:p w14:paraId="72E8179E" w14:textId="77777777" w:rsidR="00BC431E" w:rsidRPr="000E3D8C" w:rsidRDefault="00BC431E" w:rsidP="00BC431E">
                            <w:pPr>
                              <w:rPr>
                                <w:b/>
                                <w:bCs/>
                                <w:color w:val="34849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33EE" id="Zone de texte 12" o:spid="_x0000_s1027" type="#_x0000_t202" style="position:absolute;left:0;text-align:left;margin-left:314.1pt;margin-top:-20.15pt;width:175.5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" filled="f" stroked="f" strokeweight=".5pt">
                <v:textbox>
                  <w:txbxContent>
                    <w:p w14:paraId="36E33C9B" w14:textId="77777777" w:rsidR="00BC431E" w:rsidRDefault="00BC431E" w:rsidP="00BC431E">
                      <w:pPr>
                        <w:rPr>
                          <w:b/>
                          <w:bCs/>
                          <w:color w:val="34849C"/>
                          <w:sz w:val="24"/>
                          <w:szCs w:val="24"/>
                        </w:rPr>
                      </w:pPr>
                      <w:r w:rsidRPr="00011C00">
                        <w:rPr>
                          <w:b/>
                          <w:bCs/>
                          <w:color w:val="34849C"/>
                          <w:sz w:val="24"/>
                          <w:szCs w:val="24"/>
                        </w:rPr>
                        <w:t>Niveau :</w:t>
                      </w:r>
                      <w:r>
                        <w:rPr>
                          <w:b/>
                          <w:bCs/>
                          <w:color w:val="34849C"/>
                          <w:sz w:val="24"/>
                          <w:szCs w:val="24"/>
                        </w:rPr>
                        <w:t xml:space="preserve"> </w:t>
                      </w:r>
                      <w:r w:rsidRPr="000E3D8C">
                        <w:rPr>
                          <w:b/>
                          <w:bCs/>
                          <w:color w:val="34849C"/>
                          <w:sz w:val="24"/>
                          <w:szCs w:val="24"/>
                        </w:rPr>
                        <w:t>__________________</w:t>
                      </w:r>
                    </w:p>
                    <w:p w14:paraId="4698C998" w14:textId="77777777" w:rsidR="00BC431E" w:rsidRPr="00D13E36" w:rsidRDefault="00BC431E" w:rsidP="00BC431E">
                      <w:pPr>
                        <w:rPr>
                          <w:color w:val="C12B27"/>
                          <w:sz w:val="24"/>
                          <w:szCs w:val="24"/>
                        </w:rPr>
                      </w:pPr>
                      <w:r w:rsidRPr="00D13E36">
                        <w:rPr>
                          <w:rFonts w:ascii="Segoe UI Symbol" w:hAnsi="Segoe UI Symbol"/>
                          <w:b/>
                          <w:bCs/>
                          <w:color w:val="C12B27"/>
                          <w:sz w:val="24"/>
                          <w:szCs w:val="24"/>
                        </w:rPr>
                        <w:t xml:space="preserve">☐ </w:t>
                      </w:r>
                      <w:r w:rsidRPr="00D13E36">
                        <w:rPr>
                          <w:b/>
                          <w:bCs/>
                          <w:color w:val="C12B27"/>
                          <w:sz w:val="24"/>
                          <w:szCs w:val="24"/>
                        </w:rPr>
                        <w:t>Régional</w:t>
                      </w:r>
                    </w:p>
                    <w:p w14:paraId="6E7AAA67" w14:textId="77777777" w:rsidR="00BC431E" w:rsidRPr="00D13E36" w:rsidRDefault="00BC431E" w:rsidP="00BC431E">
                      <w:pPr>
                        <w:rPr>
                          <w:color w:val="C12B27"/>
                          <w:sz w:val="24"/>
                          <w:szCs w:val="24"/>
                        </w:rPr>
                      </w:pPr>
                      <w:r w:rsidRPr="00D13E36">
                        <w:rPr>
                          <w:rFonts w:ascii="Segoe UI Symbol" w:hAnsi="Segoe UI Symbol"/>
                          <w:b/>
                          <w:bCs/>
                          <w:color w:val="C12B27"/>
                          <w:sz w:val="24"/>
                          <w:szCs w:val="24"/>
                        </w:rPr>
                        <w:t xml:space="preserve">☐ </w:t>
                      </w:r>
                      <w:r w:rsidRPr="00D13E36">
                        <w:rPr>
                          <w:b/>
                          <w:bCs/>
                          <w:color w:val="C12B27"/>
                          <w:sz w:val="24"/>
                          <w:szCs w:val="24"/>
                        </w:rPr>
                        <w:t>National</w:t>
                      </w:r>
                    </w:p>
                    <w:p w14:paraId="72E8179E" w14:textId="77777777" w:rsidR="00BC431E" w:rsidRPr="000E3D8C" w:rsidRDefault="00BC431E" w:rsidP="00BC431E">
                      <w:pPr>
                        <w:rPr>
                          <w:b/>
                          <w:bCs/>
                          <w:color w:val="34849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2A8" w:rsidRPr="00403A4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FBF59E" wp14:editId="5B8496A5">
                <wp:simplePos x="0" y="0"/>
                <wp:positionH relativeFrom="column">
                  <wp:posOffset>-421640</wp:posOffset>
                </wp:positionH>
                <wp:positionV relativeFrom="paragraph">
                  <wp:posOffset>0</wp:posOffset>
                </wp:positionV>
                <wp:extent cx="3646170" cy="739775"/>
                <wp:effectExtent l="0" t="0" r="0" b="3175"/>
                <wp:wrapTight wrapText="bothSides">
                  <wp:wrapPolygon edited="0">
                    <wp:start x="339" y="0"/>
                    <wp:lineTo x="339" y="21136"/>
                    <wp:lineTo x="21216" y="21136"/>
                    <wp:lineTo x="21216" y="0"/>
                    <wp:lineTo x="339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34C1" w14:textId="7FE6A346" w:rsidR="008669BE" w:rsidRPr="00B125B6" w:rsidRDefault="00DD72A8" w:rsidP="00B125B6">
                            <w:pPr>
                              <w:tabs>
                                <w:tab w:val="center" w:pos="4748"/>
                              </w:tabs>
                              <w:spacing w:after="120"/>
                              <w:jc w:val="left"/>
                            </w:pPr>
                            <w:proofErr w:type="gramStart"/>
                            <w:r w:rsidRPr="00403A43">
                              <w:rPr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 w:rsidRPr="008669BE">
                              <w:rPr>
                                <w:noProof/>
                              </w:rPr>
                              <w:t xml:space="preserve"> </w:t>
                            </w:r>
                            <w:r w:rsidRPr="00421D73">
                              <w:t> :</w:t>
                            </w:r>
                            <w:proofErr w:type="gramEnd"/>
                            <w:r w:rsidRPr="00421D73">
                              <w:t xml:space="preserve"> Lieu_______________ </w:t>
                            </w:r>
                            <w:r w:rsidR="00403A43">
                              <w:t xml:space="preserve">Heure </w:t>
                            </w:r>
                            <w:r w:rsidR="00403A43" w:rsidRPr="00421D73">
                              <w:t>______</w:t>
                            </w:r>
                            <w:r w:rsidR="00403A43">
                              <w:t xml:space="preserve">_ </w:t>
                            </w:r>
                            <w:r w:rsidR="008669BE" w:rsidRPr="00421D73">
                              <w:t>Date : _______________</w:t>
                            </w:r>
                            <w:r w:rsidR="00B125B6">
                              <w:t xml:space="preserve"> </w:t>
                            </w:r>
                            <w:r w:rsidR="008669BE" w:rsidRPr="00BC431E">
                              <w:rPr>
                                <w:rFonts w:cs="Arial"/>
                                <w:b/>
                                <w:bCs/>
                                <w:color w:val="C12B27"/>
                                <w:szCs w:val="24"/>
                              </w:rPr>
                              <w:t>Arbitre 1 :</w:t>
                            </w:r>
                            <w:r w:rsidR="00B125B6">
                              <w:rPr>
                                <w:rFonts w:cs="Arial"/>
                                <w:b/>
                                <w:bCs/>
                                <w:color w:val="C12B27"/>
                                <w:szCs w:val="24"/>
                              </w:rPr>
                              <w:t xml:space="preserve"> </w:t>
                            </w:r>
                            <w:r w:rsidR="008669BE" w:rsidRPr="00BC431E">
                              <w:rPr>
                                <w:rFonts w:cs="Arial"/>
                                <w:b/>
                                <w:bCs/>
                                <w:color w:val="C12B27"/>
                                <w:szCs w:val="24"/>
                              </w:rPr>
                              <w:t>________________</w:t>
                            </w:r>
                          </w:p>
                          <w:p w14:paraId="4EA6BFAE" w14:textId="77777777" w:rsidR="008669BE" w:rsidRPr="00BE2ADD" w:rsidRDefault="008669BE" w:rsidP="008669BE">
                            <w:pPr>
                              <w:rPr>
                                <w:rFonts w:cs="Arial"/>
                                <w:b/>
                                <w:bCs/>
                                <w:color w:val="C12B27"/>
                                <w:szCs w:val="24"/>
                              </w:rPr>
                            </w:pPr>
                            <w:r w:rsidRPr="00BC431E">
                              <w:rPr>
                                <w:rFonts w:cs="Arial"/>
                                <w:b/>
                                <w:bCs/>
                                <w:color w:val="C12B27"/>
                                <w:szCs w:val="24"/>
                              </w:rPr>
                              <w:t>Arbitre 2 :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59E" id="Zone de texte 8" o:spid="_x0000_s1028" type="#_x0000_t202" style="position:absolute;left:0;text-align:left;margin-left:-33.2pt;margin-top:0;width:287.1pt;height:5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sz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" filled="f" stroked="f" strokeweight=".5pt">
                <v:textbox>
                  <w:txbxContent>
                    <w:p w14:paraId="7B5A34C1" w14:textId="7FE6A346" w:rsidR="008669BE" w:rsidRPr="00B125B6" w:rsidRDefault="00DD72A8" w:rsidP="00B125B6">
                      <w:pPr>
                        <w:tabs>
                          <w:tab w:val="center" w:pos="4748"/>
                        </w:tabs>
                        <w:spacing w:after="120"/>
                        <w:jc w:val="left"/>
                      </w:pPr>
                      <w:proofErr w:type="gramStart"/>
                      <w:r w:rsidRPr="00403A43">
                        <w:rPr>
                          <w:b/>
                          <w:bCs/>
                          <w:u w:val="single"/>
                        </w:rPr>
                        <w:t>Rencontre</w:t>
                      </w:r>
                      <w:r w:rsidRPr="008669BE">
                        <w:rPr>
                          <w:noProof/>
                        </w:rPr>
                        <w:t xml:space="preserve"> </w:t>
                      </w:r>
                      <w:r w:rsidRPr="00421D73">
                        <w:t> :</w:t>
                      </w:r>
                      <w:proofErr w:type="gramEnd"/>
                      <w:r w:rsidRPr="00421D73">
                        <w:t xml:space="preserve"> Lieu_______________ </w:t>
                      </w:r>
                      <w:r w:rsidR="00403A43">
                        <w:t xml:space="preserve">Heure </w:t>
                      </w:r>
                      <w:r w:rsidR="00403A43" w:rsidRPr="00421D73">
                        <w:t>______</w:t>
                      </w:r>
                      <w:r w:rsidR="00403A43">
                        <w:t xml:space="preserve">_ </w:t>
                      </w:r>
                      <w:r w:rsidR="008669BE" w:rsidRPr="00421D73">
                        <w:t>Date : _______________</w:t>
                      </w:r>
                      <w:r w:rsidR="00B125B6">
                        <w:t xml:space="preserve"> </w:t>
                      </w:r>
                      <w:r w:rsidR="008669BE" w:rsidRPr="00BC431E">
                        <w:rPr>
                          <w:rFonts w:cs="Arial"/>
                          <w:b/>
                          <w:bCs/>
                          <w:color w:val="C12B27"/>
                          <w:szCs w:val="24"/>
                        </w:rPr>
                        <w:t>Arbitre 1 :</w:t>
                      </w:r>
                      <w:r w:rsidR="00B125B6">
                        <w:rPr>
                          <w:rFonts w:cs="Arial"/>
                          <w:b/>
                          <w:bCs/>
                          <w:color w:val="C12B27"/>
                          <w:szCs w:val="24"/>
                        </w:rPr>
                        <w:t xml:space="preserve"> </w:t>
                      </w:r>
                      <w:r w:rsidR="008669BE" w:rsidRPr="00BC431E">
                        <w:rPr>
                          <w:rFonts w:cs="Arial"/>
                          <w:b/>
                          <w:bCs/>
                          <w:color w:val="C12B27"/>
                          <w:szCs w:val="24"/>
                        </w:rPr>
                        <w:t>________________</w:t>
                      </w:r>
                    </w:p>
                    <w:p w14:paraId="4EA6BFAE" w14:textId="77777777" w:rsidR="008669BE" w:rsidRPr="00BE2ADD" w:rsidRDefault="008669BE" w:rsidP="008669BE">
                      <w:pPr>
                        <w:rPr>
                          <w:rFonts w:cs="Arial"/>
                          <w:b/>
                          <w:bCs/>
                          <w:color w:val="C12B27"/>
                          <w:szCs w:val="24"/>
                        </w:rPr>
                      </w:pPr>
                      <w:r w:rsidRPr="00BC431E">
                        <w:rPr>
                          <w:rFonts w:cs="Arial"/>
                          <w:b/>
                          <w:bCs/>
                          <w:color w:val="C12B27"/>
                          <w:szCs w:val="24"/>
                        </w:rPr>
                        <w:t>Arbitre 2 : 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431E" w:rsidRPr="00421D73">
        <w:t xml:space="preserve"> </w:t>
      </w:r>
      <w:r w:rsidR="00DD72A8">
        <w:tab/>
      </w:r>
    </w:p>
    <w:tbl>
      <w:tblPr>
        <w:tblpPr w:leftFromText="141" w:rightFromText="141" w:vertAnchor="page" w:horzAnchor="page" w:tblpX="6566" w:tblpY="284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296"/>
        <w:gridCol w:w="296"/>
        <w:gridCol w:w="195"/>
        <w:gridCol w:w="146"/>
        <w:gridCol w:w="195"/>
        <w:gridCol w:w="296"/>
        <w:gridCol w:w="296"/>
        <w:gridCol w:w="195"/>
        <w:gridCol w:w="146"/>
        <w:gridCol w:w="195"/>
        <w:gridCol w:w="373"/>
        <w:gridCol w:w="373"/>
        <w:gridCol w:w="195"/>
        <w:gridCol w:w="146"/>
        <w:gridCol w:w="195"/>
        <w:gridCol w:w="373"/>
        <w:gridCol w:w="373"/>
        <w:gridCol w:w="195"/>
      </w:tblGrid>
      <w:tr w:rsidR="009D0F61" w:rsidRPr="00F248A1" w14:paraId="0305D28E" w14:textId="1DABAE95" w:rsidTr="009D0F61">
        <w:trPr>
          <w:trHeight w:val="296"/>
        </w:trPr>
        <w:tc>
          <w:tcPr>
            <w:tcW w:w="491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747163D" w14:textId="01F81E11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91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D2CD629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C20BEFB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</w:p>
        </w:tc>
        <w:tc>
          <w:tcPr>
            <w:tcW w:w="491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F4B8617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91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F63F134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829315B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F574540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568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208963E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E78BB3C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34849C"/>
              <w:left w:val="single" w:sz="18" w:space="0" w:color="34849C"/>
              <w:bottom w:val="single" w:sz="8" w:space="0" w:color="auto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8B3F085" w14:textId="77777777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568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E554240" w14:textId="17EF41C6" w:rsidR="005372D7" w:rsidRPr="00C46B0B" w:rsidRDefault="005372D7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6"/>
                <w:szCs w:val="16"/>
                <w:lang w:eastAsia="fr-FR"/>
              </w:rPr>
              <w:t>B</w:t>
            </w:r>
          </w:p>
        </w:tc>
      </w:tr>
      <w:tr w:rsidR="009D0F61" w:rsidRPr="00F248A1" w14:paraId="61A78809" w14:textId="77777777" w:rsidTr="009D0F61">
        <w:trPr>
          <w:trHeight w:val="296"/>
        </w:trPr>
        <w:tc>
          <w:tcPr>
            <w:tcW w:w="195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16B49C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 xml:space="preserve"> </w:t>
            </w:r>
          </w:p>
        </w:tc>
        <w:tc>
          <w:tcPr>
            <w:tcW w:w="296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FA605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296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F4EBC8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195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AA449F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BB71D7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AF14A4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5BA36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1</w:t>
            </w:r>
          </w:p>
        </w:tc>
        <w:tc>
          <w:tcPr>
            <w:tcW w:w="296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3D0FC0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1</w:t>
            </w:r>
          </w:p>
        </w:tc>
        <w:tc>
          <w:tcPr>
            <w:tcW w:w="195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36200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1B5163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B218CB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11F97A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1</w:t>
            </w:r>
          </w:p>
        </w:tc>
        <w:tc>
          <w:tcPr>
            <w:tcW w:w="373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408C4D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1</w:t>
            </w:r>
          </w:p>
        </w:tc>
        <w:tc>
          <w:tcPr>
            <w:tcW w:w="195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F7465A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F6C1B6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16355D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AE01D4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1</w:t>
            </w:r>
          </w:p>
        </w:tc>
        <w:tc>
          <w:tcPr>
            <w:tcW w:w="373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2CEF06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1</w:t>
            </w:r>
          </w:p>
        </w:tc>
        <w:tc>
          <w:tcPr>
            <w:tcW w:w="195" w:type="dxa"/>
            <w:tcBorders>
              <w:top w:val="single" w:sz="18" w:space="0" w:color="34849C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7EA46B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lang w:eastAsia="fr-FR"/>
              </w:rPr>
              <w:t> </w:t>
            </w:r>
          </w:p>
        </w:tc>
      </w:tr>
      <w:tr w:rsidR="009D0F61" w:rsidRPr="00F248A1" w14:paraId="3A0EA842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31AABE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 xml:space="preserve"> 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14135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DBCA98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9C0104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83E7AF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00149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 xml:space="preserve"> 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C68BF5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9805F4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CD4840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FDAF5A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E102A4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D33526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4ED9E5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ADFAC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1F0FAA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4CC0E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34652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BDD2AD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EC0EB4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3B8BD214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F59BEE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0FE408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4FD1D0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D4F8E0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0087F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10B882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273FB6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6800B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941A98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712C69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658669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863A3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192314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07A0C8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5402BD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9DE3D1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DDB0D9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7A589C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4A3D0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6897CB8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E0726E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6D2D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E86249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B35DD6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C7C065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D0B575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721D55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801F0F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D866B2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8C9AA2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B929FF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30EDCB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C35E4C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A962B5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E087C6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69A055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DCBA6B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8C842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5B5B26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08EF33C3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38289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1D7E6A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2B8EB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B208BD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AA12B1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3FFF5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D73E37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1EA5CC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6F5B3E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B028F1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C3727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B0114F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38E0CB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B8B93A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4ACB4E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0A4DB1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F75945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CC7992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04C449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055C6DAD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BA1857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E896B2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8E1892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F581F1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2ACD75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BCD403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C24D57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C1D45F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A12D10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EE8E1E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72EA91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419B93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E32F0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B8ED97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238474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4131B0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BFFAF4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AF45DA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BB9E39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569A3531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5E82F3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767E84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846FEC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6A9E70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F0FAD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77B864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8DA5CE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C2AFC5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81F30B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F9D465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FA000E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84F3F1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7</w:t>
            </w:r>
          </w:p>
        </w:tc>
        <w:tc>
          <w:tcPr>
            <w:tcW w:w="373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33500E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371190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4D908D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534F30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B5D167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D3467F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E845A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EAA7E4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4F7708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3A552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8690ED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16B92D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single" w:sz="2" w:space="0" w:color="B6DDE8" w:themeColor="accent5" w:themeTint="66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6EE280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982D5DD" w14:textId="3CE40095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B5324A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FB2CCD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9689BA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D296B0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8FBDF4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1B2A58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D84FEF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2370CA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4EE0E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BAA8EA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92FA0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334821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06F736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8D803C2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DBC019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09547D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9F191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36D239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CF9FCC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D62C08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081906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58E903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93FA06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8F8F35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19B663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1ACDBC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F78BAB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5A09CC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DAB97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ADAF4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CF0F57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04AF3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5C2AF9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081D1256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2150EA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CDF189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5BE69F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4F3E2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B50A38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F9EF9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0E4827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6E717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0</w:t>
            </w:r>
          </w:p>
        </w:tc>
        <w:tc>
          <w:tcPr>
            <w:tcW w:w="195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D02BDD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D39A70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7C909F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690F7F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2859C6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ACD84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95239E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28540C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D1383B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0B0C06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7D1D67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748D330" w14:textId="77777777" w:rsidTr="009D0F61">
        <w:trPr>
          <w:trHeight w:val="285"/>
        </w:trPr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E5519D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1CC906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FCD076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195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7A1CC8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530BDF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9F4CC4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F4CA87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1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AE6ADD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EA7490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2A94F1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44AD1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549BC0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8BEE1C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DE7B6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D4E637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34AAD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2E8A5A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2285A6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120ED9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2AAA702D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FDABDE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5B3AB9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8C9CE6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100923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DF5724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C2D55F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247FEE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F0BE99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70E479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9DD22A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3864BD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2191A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826092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63B1A5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46DE29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69A2E5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3F0B31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4128FD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725A7F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3C36835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79E2AF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9E31D8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8F1593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DF7F5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C9073F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CBE1BE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44258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051796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0AB755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CC0FC9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2A72E6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2AC27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182528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FA5E26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9EC95C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43B3B9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F69646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3D696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401982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01A786F3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25A119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461143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B5227D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9CF98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C26030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94F2ED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DC494E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991D8A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B3184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5AED93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FD0FEF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FD2CCC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50605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31541A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183674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91EB61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A3C3DF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422DE2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8B0CC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2A61B6DC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2F0C3D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994CA7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C29378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443050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A260F4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125EA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6AB58D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67BCD1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678439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EC626A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2C618A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4ADABA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59EAA0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2ED23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E7BEE7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37725B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CEEADF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B9446A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26651E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9DC65A9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1B0CD8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6C94F9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40034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6E1292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6F5B0C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A8CF30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C53464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1BCE9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747E20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BB67D2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2ED43B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4BED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2DD1A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7485FA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E89B67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42B0E8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2D8927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97838D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428BCB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4535303F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734F28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549729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DBD2E1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D9E2D8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8447F1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6CC44F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57D6BC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79C7AC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91FC53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2DDB86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EF8371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3652D0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7CC1E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C269CE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05DD3F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A9944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4F454A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C5FD67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3B2961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52284F0F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488C1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D7B973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964F2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0C1541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3C3D3F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AA699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4569CA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9C506B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69F75F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E7D7C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F2564B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895DF8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8AE15F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98D74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2B0CA9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357A29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405887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35148F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069492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5B9A23A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F6DCF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2CCFE5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D466FE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23ED28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F1F12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61F592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ACA58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95817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5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393C81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76FDB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94BFE2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360EFE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8DF9E4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9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5C7AFD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8B248E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AA30E9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C74C1A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636000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3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0ACF18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68BFF35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D91660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E042E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174012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A5DEF3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0AE0E7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06D685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047755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06C7D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D12556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36415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19DC16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C12AF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DD8B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54340A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013854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7EBF8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2B6FF7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1744A0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548024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433451D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3CA950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DC51D2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1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DFBCCD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FEF0B8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099502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4A5689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8A998E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1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D5BDD6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84908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4D3AD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7B805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9C631C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3714DA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CBBF04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0FCD47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E70A84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2F5C3E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96A442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CC532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5FA95CF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DEF5D7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2E0DE9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7C9252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AA2DCC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4FD6E9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987EFE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F0AEC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12568A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32CD27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9930C7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95277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C787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0AD4D7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381C8F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507737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9E4630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9B71CF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0DF166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96A819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0791911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9520E2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BF4B91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66C9A0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F5E5BC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1F4D67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8D3500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DB2892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54501E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367A9B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AE638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D1660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E7F53A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5B8FDC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4EC28B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2E2A62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C0D36C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1FB5F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399668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EFECF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69080EA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0C37B7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664595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2C4925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A2FA3E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0AF652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3C9592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E6DCC9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54D8E4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B57E4B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5EE907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C29A18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4260ED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313DEF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C5D7E8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9CCB2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CE3EDD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F27DF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7C419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909586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D0739A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0AE7EA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13CB66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12FB94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EE2F94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481428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DE2F27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67B9D0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F434C4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3D18DD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93A5EE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F584EF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DA1B4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F55E3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D0CAF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AC135A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133E38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EAD14D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5</w:t>
            </w:r>
          </w:p>
        </w:tc>
        <w:tc>
          <w:tcPr>
            <w:tcW w:w="373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105C2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5</w:t>
            </w:r>
          </w:p>
        </w:tc>
        <w:tc>
          <w:tcPr>
            <w:tcW w:w="195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4FE5B7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4E4583C2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93C4EB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A52E4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0ED4B8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A77964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8CCA43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DC3BE7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96E02A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C69192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6F624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BDCE22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3DD46D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AF286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51C273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41A43F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EAE883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8AB866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74F3B7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5A9F4B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41ED7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093BA32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BDC76E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3C9619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FB0CA9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C5A128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685739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8AFA08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4AE118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4E2D0D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C71AFE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076F44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E87530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889866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EF5896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CA56E3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18305F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A8956B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1D0469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E307A0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4C6255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6E965346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E5AFB7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36DBBE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3CE652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00C94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DB7C57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E20392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53C965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06011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094AD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2D81DB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7F8DB1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0F99A2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29BCF2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E6767E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00A0D7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CB3746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B8696E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556CCF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E02056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2AB574AC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805A5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BA0AB9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DE2991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2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916EE4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FBFF01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16B45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5A003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6C6D4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6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4C8D99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851316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DE02B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BFD685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3977C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0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59ED04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8AA10E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F56920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72E08E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C18CD1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4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E804A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1F3F1640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E49C23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EACF97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CEA641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70F238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AD36D2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C0E58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D64A00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85BFB5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BC7224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17B1BE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AE9DDB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8EB47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5216A7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DFEF11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874A5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E0783D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15A188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86B3D0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510C41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86B92D6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24546C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6B91C9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1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68B37C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5E6D1F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311A4F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6F215A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034BE6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1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278FAA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6351AA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E4C918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A77173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5C1B37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30E3E4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477510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06B63D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2E1E5B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F36FA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1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2FD44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1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4EF390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5ED7EFA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1ED1F0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0CBBF4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761D6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552AFA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028FB7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F44231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402931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2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1D2285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6612CB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8FCAC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0688F9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658FE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F2577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B61D80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3A832F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6B82C0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27F1EB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2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1CAB94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2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932043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7EB6ED1C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D12567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38C5A9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A7D202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D46B62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CC6F56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7C10DD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43DBF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3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FF730D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918BB8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4DF49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504CF4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490A64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C485A5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EBFC12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D6202D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41477E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048CBC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3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3BEA2F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3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37E48A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56F0A7C2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AB34A5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B3735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009B0A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ECABB8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289013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CFF4B6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8FD8F4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4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26DAE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4D4973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ABA190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05F320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F0E31F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EA0D11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A8326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4712A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486988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A968C5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4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C92FE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4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E301DB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576C74CD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96092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8EA77F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609ED2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5DB5BD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B5E1D5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49795B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656D5B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5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C5261B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F7C84B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6FB963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CBF08B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7BD04B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5</w:t>
            </w:r>
          </w:p>
        </w:tc>
        <w:tc>
          <w:tcPr>
            <w:tcW w:w="373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96A532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5</w:t>
            </w:r>
          </w:p>
        </w:tc>
        <w:tc>
          <w:tcPr>
            <w:tcW w:w="195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F047F8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A9DCDD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2ED87F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D86F68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5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DACC8E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5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8A4054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2DAD526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6C9B2C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2DCD2D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C9050E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277C718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C1B358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AE284A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F08662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6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044559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8935C4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847663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628E05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93412D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6DC3D81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D469C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8F7CE2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5ACCA0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0CEF47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6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E853A1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6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813764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27229CEA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D3F97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BA1388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3020CF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0B8914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73AB704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2FEE88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82C28D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7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1277B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2C33EB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74963F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58C0B9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8A6519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F93DE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6D532A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C04444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ABB051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3BF4C4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7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CDD079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7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67A267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019FC93B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5EA96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392D58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316E34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019F3F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EB0DDD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23B40C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63194B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8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723430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ECFBB8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025B507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42BA8D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9F953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D0D7DD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9A29BE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4E43E4D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DAEEE4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AF7583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8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E00ABB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8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5AC98FD5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4B4E4DF8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69F790A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9756E06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9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090ABE3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3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7C2F016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2553DE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0B33D7F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EF05EB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9</w:t>
            </w:r>
          </w:p>
        </w:tc>
        <w:tc>
          <w:tcPr>
            <w:tcW w:w="296" w:type="dxa"/>
            <w:tcBorders>
              <w:top w:val="nil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66F743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79</w:t>
            </w:r>
          </w:p>
        </w:tc>
        <w:tc>
          <w:tcPr>
            <w:tcW w:w="195" w:type="dxa"/>
            <w:tcBorders>
              <w:top w:val="nil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CCA4FFA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386AF62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7A72D35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222BD3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9C2F17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1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6B6BC1F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1B5BD33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2CC1E82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25F3E27B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9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844590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59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2" w:space="0" w:color="B6DDE8" w:themeColor="accent5" w:themeTint="66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111770C7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  <w:tr w:rsidR="009D0F61" w:rsidRPr="00F248A1" w14:paraId="1F578226" w14:textId="77777777" w:rsidTr="009D0F61">
        <w:trPr>
          <w:trHeight w:val="285"/>
        </w:trPr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16120E7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DC1D03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F5E61F2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4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02E033B8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6E2CD329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48ADCA6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4E39A6C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0</w:t>
            </w:r>
          </w:p>
        </w:tc>
        <w:tc>
          <w:tcPr>
            <w:tcW w:w="296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14C1163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8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4E7CF1C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2A53231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52755EF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BC88251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563C48CC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2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61C19F3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18" w:space="0" w:color="34849C"/>
              <w:bottom w:val="nil"/>
              <w:right w:val="single" w:sz="18" w:space="0" w:color="34849C"/>
            </w:tcBorders>
            <w:shd w:val="clear" w:color="auto" w:fill="auto"/>
            <w:noWrap/>
            <w:vAlign w:val="center"/>
            <w:hideMark/>
          </w:tcPr>
          <w:p w14:paraId="5C04CF8D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auto"/>
            <w:vAlign w:val="center"/>
            <w:hideMark/>
          </w:tcPr>
          <w:p w14:paraId="3F9B2944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3E8AF5C3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60</w:t>
            </w:r>
          </w:p>
        </w:tc>
        <w:tc>
          <w:tcPr>
            <w:tcW w:w="373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  <w:right w:val="single" w:sz="8" w:space="0" w:color="34849C"/>
            </w:tcBorders>
            <w:shd w:val="clear" w:color="auto" w:fill="DAEEF3" w:themeFill="accent5" w:themeFillTint="33"/>
            <w:vAlign w:val="center"/>
            <w:hideMark/>
          </w:tcPr>
          <w:p w14:paraId="74030E6E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</w:pPr>
            <w:r w:rsidRPr="00C46B0B">
              <w:rPr>
                <w:rFonts w:eastAsia="Times New Roman" w:cs="Calibri"/>
                <w:b/>
                <w:bCs/>
                <w:color w:val="34849C"/>
                <w:sz w:val="12"/>
                <w:szCs w:val="12"/>
                <w:lang w:eastAsia="fr-FR"/>
              </w:rPr>
              <w:t>160</w:t>
            </w:r>
          </w:p>
        </w:tc>
        <w:tc>
          <w:tcPr>
            <w:tcW w:w="195" w:type="dxa"/>
            <w:tcBorders>
              <w:top w:val="single" w:sz="2" w:space="0" w:color="B6DDE8" w:themeColor="accent5" w:themeTint="66"/>
              <w:left w:val="single" w:sz="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  <w:vAlign w:val="center"/>
            <w:hideMark/>
          </w:tcPr>
          <w:p w14:paraId="344D94F0" w14:textId="77777777" w:rsidR="00DD72A8" w:rsidRPr="00C46B0B" w:rsidRDefault="00DD72A8" w:rsidP="009D0F61">
            <w:pPr>
              <w:jc w:val="center"/>
              <w:rPr>
                <w:rFonts w:eastAsia="Times New Roman" w:cs="Calibri"/>
                <w:color w:val="34849C"/>
                <w:lang w:eastAsia="fr-FR"/>
              </w:rPr>
            </w:pPr>
            <w:r w:rsidRPr="00C46B0B">
              <w:rPr>
                <w:rFonts w:eastAsia="Times New Roman" w:cs="Calibri"/>
                <w:color w:val="34849C"/>
                <w:lang w:eastAsia="fr-FR"/>
              </w:rPr>
              <w:t> </w:t>
            </w:r>
          </w:p>
        </w:tc>
      </w:tr>
    </w:tbl>
    <w:p w14:paraId="3CF7FDE1" w14:textId="4C1C61F8" w:rsidR="008669BE" w:rsidRDefault="008669BE" w:rsidP="008669BE"/>
    <w:tbl>
      <w:tblPr>
        <w:tblStyle w:val="TableauGrille1Clair-Accentuation5"/>
        <w:tblpPr w:leftFromText="142" w:rightFromText="142" w:vertAnchor="text" w:horzAnchor="page" w:tblpX="378" w:tblpY="654"/>
        <w:tblW w:w="5364" w:type="dxa"/>
        <w:tblLayout w:type="fixed"/>
        <w:tblLook w:val="0000" w:firstRow="0" w:lastRow="0" w:firstColumn="0" w:lastColumn="0" w:noHBand="0" w:noVBand="0"/>
      </w:tblPr>
      <w:tblGrid>
        <w:gridCol w:w="486"/>
        <w:gridCol w:w="290"/>
        <w:gridCol w:w="1328"/>
        <w:gridCol w:w="1417"/>
        <w:gridCol w:w="425"/>
        <w:gridCol w:w="284"/>
        <w:gridCol w:w="283"/>
        <w:gridCol w:w="284"/>
        <w:gridCol w:w="283"/>
        <w:gridCol w:w="284"/>
      </w:tblGrid>
      <w:tr w:rsidR="00B125B6" w:rsidRPr="0083086C" w14:paraId="7E023A66" w14:textId="77777777" w:rsidTr="009D0F61">
        <w:trPr>
          <w:trHeight w:hRule="exact" w:val="277"/>
        </w:trPr>
        <w:tc>
          <w:tcPr>
            <w:tcW w:w="5364" w:type="dxa"/>
            <w:gridSpan w:val="10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5AE1F908" w14:textId="29FB3B34" w:rsidR="00B125B6" w:rsidRDefault="00B125B6" w:rsidP="009D0F61">
            <w:pPr>
              <w:ind w:right="213"/>
              <w:rPr>
                <w:rFonts w:ascii="Avenir Next" w:hAnsi="Avenir Next"/>
                <w:b/>
                <w:color w:val="C00000"/>
              </w:rPr>
            </w:pPr>
            <w:r w:rsidRPr="00A72C20">
              <w:rPr>
                <w:rFonts w:ascii="Avenir Next" w:hAnsi="Avenir Next"/>
                <w:b/>
                <w:color w:val="C00000"/>
              </w:rPr>
              <w:t>EQUIPE 1 :</w:t>
            </w:r>
          </w:p>
          <w:p w14:paraId="2A1B8D23" w14:textId="77777777" w:rsidR="00B125B6" w:rsidRPr="00A72C20" w:rsidRDefault="00B125B6" w:rsidP="009D0F61">
            <w:pPr>
              <w:ind w:right="213"/>
              <w:rPr>
                <w:rFonts w:ascii="Avenir Next" w:hAnsi="Avenir Next"/>
                <w:b/>
                <w:bCs/>
                <w:color w:val="C00000"/>
              </w:rPr>
            </w:pPr>
          </w:p>
        </w:tc>
      </w:tr>
      <w:tr w:rsidR="003F4649" w:rsidRPr="0083086C" w14:paraId="7E8E3622" w14:textId="77777777" w:rsidTr="009D0F61">
        <w:trPr>
          <w:trHeight w:hRule="exact" w:val="1041"/>
        </w:trPr>
        <w:tc>
          <w:tcPr>
            <w:tcW w:w="2104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6874E38" w14:textId="77777777" w:rsidR="003F4649" w:rsidRPr="00F8664F" w:rsidRDefault="003F4649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  <w:r w:rsidRPr="00F8664F">
              <w:rPr>
                <w:rFonts w:ascii="Avenir Next" w:hAnsi="Avenir Next"/>
                <w:b/>
                <w:color w:val="C00000"/>
                <w:u w:val="single"/>
              </w:rPr>
              <w:t xml:space="preserve">Temps mort </w:t>
            </w:r>
          </w:p>
          <w:p w14:paraId="7FD09B39" w14:textId="77777777" w:rsidR="003F4649" w:rsidRPr="00B125B6" w:rsidRDefault="003F4649" w:rsidP="009D0F61">
            <w:pPr>
              <w:rPr>
                <w:color w:val="34849C"/>
                <w:sz w:val="24"/>
                <w:szCs w:val="24"/>
              </w:rPr>
            </w:pPr>
            <w:r w:rsidRPr="00B125B6">
              <w:rPr>
                <w:color w:val="34849C"/>
                <w:sz w:val="24"/>
                <w:szCs w:val="24"/>
              </w:rPr>
              <w:t xml:space="preserve">1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2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</w:p>
          <w:p w14:paraId="00DFD498" w14:textId="7C760A20" w:rsidR="003F4649" w:rsidRPr="00B125B6" w:rsidRDefault="003F4649" w:rsidP="009D0F61">
            <w:pPr>
              <w:rPr>
                <w:color w:val="34849C"/>
                <w:sz w:val="24"/>
                <w:szCs w:val="24"/>
              </w:rPr>
            </w:pPr>
            <w:r w:rsidRPr="00B125B6">
              <w:rPr>
                <w:color w:val="34849C"/>
                <w:sz w:val="24"/>
                <w:szCs w:val="24"/>
              </w:rPr>
              <w:t xml:space="preserve">3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4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</w:t>
            </w:r>
          </w:p>
          <w:p w14:paraId="25EB7A80" w14:textId="77777777" w:rsidR="003F4649" w:rsidRDefault="003F4649" w:rsidP="009D0F61">
            <w:pPr>
              <w:rPr>
                <w:rFonts w:ascii="Avenir Next" w:hAnsi="Avenir Next"/>
                <w:b/>
                <w:color w:val="C00000"/>
              </w:rPr>
            </w:pPr>
          </w:p>
          <w:p w14:paraId="55C74B94" w14:textId="77777777" w:rsidR="003F4649" w:rsidRPr="00A72C20" w:rsidRDefault="003F4649" w:rsidP="009D0F61">
            <w:pPr>
              <w:rPr>
                <w:rFonts w:ascii="Avenir Next" w:hAnsi="Avenir Next"/>
                <w:b/>
                <w:color w:val="C00000"/>
              </w:rPr>
            </w:pPr>
          </w:p>
        </w:tc>
        <w:tc>
          <w:tcPr>
            <w:tcW w:w="3260" w:type="dxa"/>
            <w:gridSpan w:val="7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5ADF7B95" w14:textId="77777777" w:rsidR="00B125B6" w:rsidRDefault="003F4649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  <w:r w:rsidRPr="002C05C8">
              <w:rPr>
                <w:rFonts w:ascii="Avenir Next" w:hAnsi="Avenir Next"/>
                <w:b/>
                <w:color w:val="C00000"/>
                <w:u w:val="single"/>
              </w:rPr>
              <w:t>Fautes équipe</w:t>
            </w:r>
          </w:p>
          <w:p w14:paraId="536DA11A" w14:textId="45F4DE16" w:rsidR="003F4649" w:rsidRPr="00B125B6" w:rsidRDefault="003F4649" w:rsidP="009D0F61">
            <w:pPr>
              <w:jc w:val="left"/>
              <w:rPr>
                <w:rFonts w:ascii="Avenir Next" w:hAnsi="Avenir Next"/>
                <w:b/>
                <w:color w:val="C00000"/>
                <w:u w:val="single"/>
              </w:rPr>
            </w:pPr>
            <w:r w:rsidRPr="00B125B6">
              <w:rPr>
                <w:color w:val="34849C"/>
              </w:rPr>
              <w:t xml:space="preserve">1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 w:rsidRPr="00B125B6">
              <w:rPr>
                <w:color w:val="34849C"/>
              </w:rPr>
              <w:t xml:space="preserve"> 2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</w:t>
            </w:r>
            <w:proofErr w:type="gramStart"/>
            <w:r w:rsidRPr="00B125B6">
              <w:rPr>
                <w:rFonts w:ascii="Segoe UI Symbol" w:hAnsi="Segoe UI Symbol" w:cs="Segoe UI Symbol"/>
                <w:color w:val="34849C"/>
              </w:rPr>
              <w:t>☐</w:t>
            </w:r>
            <w:r w:rsidR="00B125B6" w:rsidRPr="00B125B6">
              <w:rPr>
                <w:color w:val="34849C"/>
              </w:rPr>
              <w:t xml:space="preserve">  </w:t>
            </w:r>
            <w:r w:rsidRPr="00B125B6">
              <w:rPr>
                <w:color w:val="34849C"/>
              </w:rPr>
              <w:t>3</w:t>
            </w:r>
            <w:proofErr w:type="gramEnd"/>
            <w:r w:rsidRPr="00B125B6">
              <w:rPr>
                <w:color w:val="34849C"/>
              </w:rPr>
              <w:t xml:space="preserve">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 w:rsidRPr="00B125B6">
              <w:rPr>
                <w:color w:val="34849C"/>
              </w:rPr>
              <w:t xml:space="preserve"> 4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 w:rsidR="00B125B6">
              <w:rPr>
                <w:rFonts w:ascii="Segoe UI Symbol" w:hAnsi="Segoe UI Symbol" w:cs="Segoe UI Symbol"/>
                <w:color w:val="34849C"/>
              </w:rPr>
              <w:t xml:space="preserve"> </w:t>
            </w:r>
            <w:r w:rsidR="00B125B6">
              <w:rPr>
                <w:color w:val="34849C"/>
              </w:rPr>
              <w:t>5</w:t>
            </w:r>
            <w:r w:rsidR="00B125B6" w:rsidRPr="00B125B6">
              <w:rPr>
                <w:color w:val="34849C"/>
              </w:rPr>
              <w:t xml:space="preserve"> </w:t>
            </w:r>
            <w:r w:rsidR="00B125B6"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</w:p>
          <w:p w14:paraId="2FCA4A39" w14:textId="77777777" w:rsidR="003F4649" w:rsidRPr="00F8664F" w:rsidRDefault="003F4649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</w:p>
        </w:tc>
      </w:tr>
      <w:tr w:rsidR="003F4649" w:rsidRPr="00A72C20" w14:paraId="675E7FA3" w14:textId="77777777" w:rsidTr="009D0F61">
        <w:trPr>
          <w:trHeight w:val="250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vAlign w:val="center"/>
          </w:tcPr>
          <w:p w14:paraId="30BFB6DB" w14:textId="77777777" w:rsidR="003F4649" w:rsidRPr="00A72C20" w:rsidRDefault="003F4649" w:rsidP="009D0F61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1618" w:type="dxa"/>
            <w:gridSpan w:val="2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5D6B6D1" w14:textId="77777777" w:rsidR="003F4649" w:rsidRPr="00A72C20" w:rsidRDefault="003F4649" w:rsidP="009D0F61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A72C20">
              <w:rPr>
                <w:rFonts w:ascii="Avenir Next" w:hAnsi="Avenir Next"/>
                <w:b/>
                <w:color w:val="34849C"/>
              </w:rPr>
              <w:t>NOMS et PRENOMS</w:t>
            </w: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59303FCC" w14:textId="77777777" w:rsidR="003F4649" w:rsidRPr="00A72C2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auto"/>
            <w:vAlign w:val="center"/>
          </w:tcPr>
          <w:p w14:paraId="2B0C6714" w14:textId="77777777" w:rsidR="003F4649" w:rsidRPr="00D13E36" w:rsidRDefault="003F4649" w:rsidP="009D0F61">
            <w:pPr>
              <w:jc w:val="center"/>
              <w:rPr>
                <w:rFonts w:ascii="Avenir Next" w:hAnsi="Avenir Next"/>
                <w:b/>
                <w:color w:val="34849C"/>
                <w:sz w:val="20"/>
                <w:szCs w:val="20"/>
              </w:rPr>
            </w:pPr>
            <w:r w:rsidRPr="001E05F8">
              <w:rPr>
                <w:rFonts w:ascii="Avenir Next" w:hAnsi="Avenir Next"/>
                <w:b/>
                <w:color w:val="34849C"/>
                <w:sz w:val="12"/>
                <w:szCs w:val="12"/>
              </w:rPr>
              <w:t>En Jeu</w:t>
            </w:r>
          </w:p>
        </w:tc>
        <w:tc>
          <w:tcPr>
            <w:tcW w:w="1418" w:type="dxa"/>
            <w:gridSpan w:val="5"/>
            <w:tcBorders>
              <w:top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15DB284F" w14:textId="6594A6FF" w:rsidR="003F4649" w:rsidRDefault="003F4649" w:rsidP="009D0F61">
            <w:pPr>
              <w:jc w:val="center"/>
              <w:rPr>
                <w:rFonts w:ascii="Avenir Next" w:hAnsi="Avenir Next"/>
                <w:b/>
                <w:color w:val="34849C"/>
                <w:sz w:val="20"/>
                <w:szCs w:val="20"/>
              </w:rPr>
            </w:pPr>
            <w:r>
              <w:rPr>
                <w:rFonts w:ascii="Avenir Next" w:hAnsi="Avenir Next"/>
                <w:b/>
                <w:color w:val="34849C"/>
                <w:sz w:val="20"/>
                <w:szCs w:val="20"/>
              </w:rPr>
              <w:t>Fautes</w:t>
            </w:r>
          </w:p>
          <w:p w14:paraId="13A62177" w14:textId="77777777" w:rsidR="003F4649" w:rsidRDefault="003F4649" w:rsidP="009D0F61">
            <w:pPr>
              <w:jc w:val="left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 xml:space="preserve">1   </w:t>
            </w:r>
            <w:proofErr w:type="gramStart"/>
            <w:r>
              <w:rPr>
                <w:rFonts w:ascii="Avenir Next" w:hAnsi="Avenir Next"/>
                <w:b/>
                <w:color w:val="34849C"/>
              </w:rPr>
              <w:t>2  3</w:t>
            </w:r>
            <w:proofErr w:type="gramEnd"/>
            <w:r>
              <w:rPr>
                <w:rFonts w:ascii="Avenir Next" w:hAnsi="Avenir Next"/>
                <w:b/>
                <w:color w:val="34849C"/>
              </w:rPr>
              <w:t xml:space="preserve">  4 </w:t>
            </w:r>
          </w:p>
        </w:tc>
      </w:tr>
      <w:tr w:rsidR="003F4649" w:rsidRPr="0083086C" w14:paraId="44F0B3C0" w14:textId="77777777" w:rsidTr="009D0F61">
        <w:trPr>
          <w:trHeight w:hRule="exact" w:val="225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2F536CE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top w:val="single" w:sz="18" w:space="0" w:color="34849C"/>
            </w:tcBorders>
            <w:vAlign w:val="center"/>
          </w:tcPr>
          <w:p w14:paraId="2E85A7D8" w14:textId="77777777" w:rsidR="003F4649" w:rsidRPr="00817DC4" w:rsidRDefault="003F4649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tcBorders>
              <w:top w:val="single" w:sz="18" w:space="0" w:color="34849C"/>
            </w:tcBorders>
            <w:vAlign w:val="center"/>
          </w:tcPr>
          <w:p w14:paraId="5884DFB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</w:tcBorders>
            <w:vAlign w:val="center"/>
          </w:tcPr>
          <w:p w14:paraId="7C87259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</w:tcBorders>
            <w:vAlign w:val="center"/>
          </w:tcPr>
          <w:p w14:paraId="67B97E2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</w:tcBorders>
          </w:tcPr>
          <w:p w14:paraId="52295A7C" w14:textId="77777777" w:rsidR="003F4649" w:rsidRPr="00A72C20" w:rsidRDefault="003F4649" w:rsidP="009D0F61">
            <w:pPr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1781295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right w:val="single" w:sz="4" w:space="0" w:color="B6DDE8" w:themeColor="accent5" w:themeTint="66"/>
            </w:tcBorders>
          </w:tcPr>
          <w:p w14:paraId="0D1F01B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right w:val="single" w:sz="18" w:space="0" w:color="34849C"/>
            </w:tcBorders>
          </w:tcPr>
          <w:p w14:paraId="511C4786" w14:textId="3C00FE0D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362A6203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612C9EF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7DA8DB9" w14:textId="77777777" w:rsidR="003F4649" w:rsidRPr="00817DC4" w:rsidRDefault="003F4649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667BA39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303F7FD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F19415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56EC6A5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6B86D3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1DCD1C3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2C438AA3" w14:textId="04E69ACB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109E9B91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12FEDBE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56477D25" w14:textId="77777777" w:rsidR="003F4649" w:rsidRPr="00817DC4" w:rsidRDefault="003F4649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0F98C5D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72E9A07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7BCEDC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75FA1C1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17149EC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60A8F87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0D1C4563" w14:textId="63702785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4BD7669B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2FC2D0C9" w14:textId="77777777" w:rsidR="003F4649" w:rsidRDefault="003F4649" w:rsidP="009D0F61">
            <w:pPr>
              <w:jc w:val="center"/>
              <w:rPr>
                <w:rFonts w:ascii="Avenir Next" w:hAnsi="Avenir Next"/>
              </w:rPr>
            </w:pPr>
          </w:p>
          <w:p w14:paraId="5FD070F4" w14:textId="77777777" w:rsidR="003F4649" w:rsidRDefault="003F4649" w:rsidP="009D0F61">
            <w:pPr>
              <w:jc w:val="center"/>
              <w:rPr>
                <w:rFonts w:ascii="Avenir Next" w:hAnsi="Avenir Next"/>
              </w:rPr>
            </w:pPr>
          </w:p>
          <w:p w14:paraId="5A8A3AD9" w14:textId="77777777" w:rsidR="003F4649" w:rsidRDefault="003F4649" w:rsidP="009D0F61">
            <w:pPr>
              <w:jc w:val="center"/>
              <w:rPr>
                <w:rFonts w:ascii="Avenir Next" w:hAnsi="Avenir Next"/>
              </w:rPr>
            </w:pPr>
          </w:p>
          <w:p w14:paraId="04007A7E" w14:textId="77777777" w:rsidR="003F4649" w:rsidRDefault="003F4649" w:rsidP="009D0F61">
            <w:pPr>
              <w:jc w:val="center"/>
              <w:rPr>
                <w:rFonts w:ascii="Avenir Next" w:hAnsi="Avenir Next"/>
              </w:rPr>
            </w:pPr>
          </w:p>
          <w:p w14:paraId="2167D737" w14:textId="77777777" w:rsidR="003F4649" w:rsidRDefault="003F4649" w:rsidP="009D0F61">
            <w:pPr>
              <w:jc w:val="center"/>
              <w:rPr>
                <w:rFonts w:ascii="Avenir Next" w:hAnsi="Avenir Next"/>
              </w:rPr>
            </w:pPr>
          </w:p>
          <w:p w14:paraId="27B82F9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006D985" w14:textId="77777777" w:rsidR="003F4649" w:rsidRPr="00817DC4" w:rsidRDefault="003F4649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01D3B47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31BED0F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0641D4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1BC4137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C2AD06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13B3A58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218A25C3" w14:textId="6B9379C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75028F06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21882E1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05BE8E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61032F5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523B669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4BDB4BC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6F6EF7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3A4E018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6EBF8C5F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5D9D423A" w14:textId="14BB4129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2BB124E5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7E35BED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EE7C42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4C5C077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01976C9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292CFF0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E41395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6740A21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7650A6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35983835" w14:textId="3970CC94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3FB6BA2C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45E11E4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853C01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6FFD2FEF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5F24CE2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2205580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420FD92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750B166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20FF114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4567F1DE" w14:textId="378FC180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0589D5E5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601112B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A088D9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052CA4C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1CBA7F1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39A9BD6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FD375B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2E58369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46A934B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0933066A" w14:textId="3725F809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595C7A67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13DF6D5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7D71559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7FEDCFF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6150C4B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7296CBE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1E189A8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30ED2FF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4167593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165516E8" w14:textId="581BE685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784089E0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4BD09D2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1D28E16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445C84F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2C65A8F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530FA5C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1A58B1C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57A8958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421E3B7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797E2AE5" w14:textId="42B202B2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1C46818A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5EF64BC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9C6502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37FD1AB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03F5D93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999B49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68B200D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0FD7E95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7382814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69206EC6" w14:textId="1C834889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69C53F32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57E45C4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bottom w:val="single" w:sz="18" w:space="0" w:color="34849C"/>
            </w:tcBorders>
            <w:vAlign w:val="center"/>
          </w:tcPr>
          <w:p w14:paraId="6EB5052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bottom w:val="single" w:sz="18" w:space="0" w:color="34849C"/>
            </w:tcBorders>
            <w:vAlign w:val="center"/>
          </w:tcPr>
          <w:p w14:paraId="3192AE1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bottom w:val="single" w:sz="18" w:space="0" w:color="34849C"/>
            </w:tcBorders>
            <w:vAlign w:val="center"/>
          </w:tcPr>
          <w:p w14:paraId="632C650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bottom w:val="single" w:sz="18" w:space="0" w:color="34849C"/>
            </w:tcBorders>
            <w:vAlign w:val="center"/>
          </w:tcPr>
          <w:p w14:paraId="392C360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bottom w:val="single" w:sz="18" w:space="0" w:color="34849C"/>
            </w:tcBorders>
          </w:tcPr>
          <w:p w14:paraId="7022644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726D72D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bottom w:val="single" w:sz="18" w:space="0" w:color="34849C"/>
              <w:right w:val="single" w:sz="4" w:space="0" w:color="B6DDE8" w:themeColor="accent5" w:themeTint="66"/>
            </w:tcBorders>
          </w:tcPr>
          <w:p w14:paraId="235052D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</w:tcPr>
          <w:p w14:paraId="6BDBC945" w14:textId="60BBE515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4C83A7E8" w14:textId="77777777" w:rsidTr="009D0F61">
        <w:trPr>
          <w:trHeight w:hRule="exact" w:val="225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4F1646F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top w:val="single" w:sz="18" w:space="0" w:color="34849C"/>
            </w:tcBorders>
            <w:vAlign w:val="center"/>
          </w:tcPr>
          <w:p w14:paraId="24AE525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</w:tcBorders>
            <w:vAlign w:val="center"/>
          </w:tcPr>
          <w:p w14:paraId="4E99CC2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</w:tcBorders>
            <w:vAlign w:val="center"/>
          </w:tcPr>
          <w:p w14:paraId="7D3A4B0F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</w:tcBorders>
            <w:vAlign w:val="center"/>
          </w:tcPr>
          <w:p w14:paraId="405E7C8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</w:tcBorders>
          </w:tcPr>
          <w:p w14:paraId="03DD220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556F93E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right w:val="single" w:sz="4" w:space="0" w:color="B6DDE8" w:themeColor="accent5" w:themeTint="66"/>
            </w:tcBorders>
          </w:tcPr>
          <w:p w14:paraId="25AE4F1D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right w:val="single" w:sz="18" w:space="0" w:color="34849C"/>
            </w:tcBorders>
          </w:tcPr>
          <w:p w14:paraId="348AD113" w14:textId="2957BB04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2E0BF77C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71CD5F9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ED9552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22A3F09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06509DD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5DC4905B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58E2DCE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1242898E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63475C7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1DA3C010" w14:textId="0AE08B29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6D9C418C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1C222970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59C7BE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3F4A8BC3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29E083D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252DC9CF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68A3DEB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71A40E7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27D3115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3DCC9C7D" w14:textId="5A66763E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3F4649" w:rsidRPr="0083086C" w14:paraId="1D76BCAD" w14:textId="77777777" w:rsidTr="009D0F61">
        <w:trPr>
          <w:trHeight w:hRule="exact" w:val="235"/>
        </w:trPr>
        <w:tc>
          <w:tcPr>
            <w:tcW w:w="77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E8B8568" w14:textId="77777777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FFFFFF" w:themeColor="background1"/>
              </w:rPr>
            </w:pPr>
            <w:r w:rsidRPr="00F942A0"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  <w:t>Coach</w:t>
            </w:r>
          </w:p>
        </w:tc>
        <w:tc>
          <w:tcPr>
            <w:tcW w:w="1328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6989AFD6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622B8267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3A368535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58A10949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</w:tcBorders>
          </w:tcPr>
          <w:p w14:paraId="34EE16D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2CEF812A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</w:tcPr>
          <w:p w14:paraId="6954E96C" w14:textId="77777777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7B3AE52C" w14:textId="596A97F8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  <w:tr w:rsidR="003F4649" w:rsidRPr="0083086C" w14:paraId="636A2E07" w14:textId="77777777" w:rsidTr="009D0F61">
        <w:trPr>
          <w:trHeight w:hRule="exact" w:val="235"/>
        </w:trPr>
        <w:tc>
          <w:tcPr>
            <w:tcW w:w="77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F30FDB4" w14:textId="77777777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  <w:t xml:space="preserve">Adjoint </w:t>
            </w:r>
          </w:p>
        </w:tc>
        <w:tc>
          <w:tcPr>
            <w:tcW w:w="1328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581DFD2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227457D4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645A2001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708AA4D8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</w:tcBorders>
          </w:tcPr>
          <w:p w14:paraId="11E2F48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4ACC5EEC" w14:textId="77777777" w:rsidR="003F4649" w:rsidRPr="00A72C20" w:rsidRDefault="003F4649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</w:tcPr>
          <w:p w14:paraId="21A9206D" w14:textId="77777777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1D626931" w14:textId="73B92ABA" w:rsidR="003F4649" w:rsidRPr="00F942A0" w:rsidRDefault="003F4649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</w:tbl>
    <w:p w14:paraId="10D37ABB" w14:textId="77777777" w:rsidR="008669BE" w:rsidRDefault="008669BE" w:rsidP="008669BE"/>
    <w:p w14:paraId="1C18112E" w14:textId="77777777" w:rsidR="008669BE" w:rsidRDefault="008669BE" w:rsidP="008669BE"/>
    <w:p w14:paraId="5DF13600" w14:textId="77777777" w:rsidR="008669BE" w:rsidRDefault="008669BE" w:rsidP="004B2767"/>
    <w:p w14:paraId="3C8448DF" w14:textId="2C775CB8" w:rsidR="00BC431E" w:rsidRPr="004B2767" w:rsidRDefault="00BC431E" w:rsidP="004B2767"/>
    <w:p w14:paraId="60F7C775" w14:textId="53A87AC5" w:rsidR="004B2767" w:rsidRPr="004B2767" w:rsidRDefault="00381A41" w:rsidP="00BC431E">
      <w:pPr>
        <w:tabs>
          <w:tab w:val="center" w:pos="4748"/>
        </w:tabs>
        <w:spacing w:after="120"/>
        <w:rPr>
          <w:rFonts w:cs="Arial"/>
          <w:b/>
          <w:bCs/>
          <w:color w:val="C12B27"/>
          <w:szCs w:val="24"/>
        </w:rPr>
      </w:pPr>
      <w:r>
        <w:rPr>
          <w:rFonts w:cs="Arial"/>
          <w:b/>
          <w:bCs/>
          <w:color w:val="C12B27"/>
          <w:szCs w:val="24"/>
        </w:rPr>
        <w:t xml:space="preserve">                       </w:t>
      </w:r>
    </w:p>
    <w:p w14:paraId="04AF236B" w14:textId="2F5C319C" w:rsidR="00D41DA3" w:rsidRPr="003F31E3" w:rsidRDefault="00D41DA3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12"/>
          <w:szCs w:val="12"/>
        </w:rPr>
      </w:pPr>
    </w:p>
    <w:p w14:paraId="7EE7FE24" w14:textId="250DAE6E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8E97579" w14:textId="4F4C6FAF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265666A" w14:textId="4716C22E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F24381A" w14:textId="3B890BAC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391913D" w14:textId="527D9D23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38022899" w14:textId="45DC4A1A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2F139D17" w14:textId="1E7E4670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D60EA50" w14:textId="3A09DEAC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27B03DA2" w14:textId="2F393ED4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22C0FBA" w14:textId="585463A0" w:rsidR="00C3250B" w:rsidRDefault="00C3250B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F99EAB5" w14:textId="4ECE1152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527B6276" w14:textId="627D2361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5C32A42" w14:textId="5B392700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3A9A231C" w14:textId="4641C988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tbl>
      <w:tblPr>
        <w:tblStyle w:val="TableauGrille1Clair-Accentuation5"/>
        <w:tblpPr w:leftFromText="142" w:rightFromText="142" w:vertAnchor="text" w:horzAnchor="page" w:tblpX="378" w:tblpY="156"/>
        <w:tblW w:w="5364" w:type="dxa"/>
        <w:tblLayout w:type="fixed"/>
        <w:tblLook w:val="0000" w:firstRow="0" w:lastRow="0" w:firstColumn="0" w:lastColumn="0" w:noHBand="0" w:noVBand="0"/>
      </w:tblPr>
      <w:tblGrid>
        <w:gridCol w:w="486"/>
        <w:gridCol w:w="290"/>
        <w:gridCol w:w="1328"/>
        <w:gridCol w:w="1417"/>
        <w:gridCol w:w="425"/>
        <w:gridCol w:w="284"/>
        <w:gridCol w:w="283"/>
        <w:gridCol w:w="284"/>
        <w:gridCol w:w="283"/>
        <w:gridCol w:w="284"/>
      </w:tblGrid>
      <w:tr w:rsidR="00B125B6" w:rsidRPr="0083086C" w14:paraId="34B8BA34" w14:textId="77777777" w:rsidTr="009D0F61">
        <w:trPr>
          <w:trHeight w:hRule="exact" w:val="277"/>
        </w:trPr>
        <w:tc>
          <w:tcPr>
            <w:tcW w:w="5364" w:type="dxa"/>
            <w:gridSpan w:val="10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4A9CC23A" w14:textId="77777777" w:rsidR="00B125B6" w:rsidRDefault="00B125B6" w:rsidP="009D0F61">
            <w:pPr>
              <w:ind w:right="213"/>
              <w:rPr>
                <w:rFonts w:ascii="Avenir Next" w:hAnsi="Avenir Next"/>
                <w:b/>
                <w:color w:val="C00000"/>
              </w:rPr>
            </w:pPr>
            <w:r w:rsidRPr="00A72C20">
              <w:rPr>
                <w:rFonts w:ascii="Avenir Next" w:hAnsi="Avenir Next"/>
                <w:b/>
                <w:color w:val="C00000"/>
              </w:rPr>
              <w:t>EQUIPE 1 :</w:t>
            </w:r>
          </w:p>
          <w:p w14:paraId="7AD411B8" w14:textId="77777777" w:rsidR="00B125B6" w:rsidRPr="00A72C20" w:rsidRDefault="00B125B6" w:rsidP="009D0F61">
            <w:pPr>
              <w:ind w:right="213"/>
              <w:rPr>
                <w:rFonts w:ascii="Avenir Next" w:hAnsi="Avenir Next"/>
                <w:b/>
                <w:bCs/>
                <w:color w:val="C00000"/>
              </w:rPr>
            </w:pPr>
          </w:p>
        </w:tc>
      </w:tr>
      <w:tr w:rsidR="00B125B6" w:rsidRPr="0083086C" w14:paraId="4C8581FD" w14:textId="77777777" w:rsidTr="009D0F61">
        <w:trPr>
          <w:trHeight w:hRule="exact" w:val="909"/>
        </w:trPr>
        <w:tc>
          <w:tcPr>
            <w:tcW w:w="2104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2DCC2832" w14:textId="77777777" w:rsidR="00B125B6" w:rsidRPr="00F8664F" w:rsidRDefault="00B125B6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  <w:r w:rsidRPr="00F8664F">
              <w:rPr>
                <w:rFonts w:ascii="Avenir Next" w:hAnsi="Avenir Next"/>
                <w:b/>
                <w:color w:val="C00000"/>
                <w:u w:val="single"/>
              </w:rPr>
              <w:t xml:space="preserve">Temps mort </w:t>
            </w:r>
          </w:p>
          <w:p w14:paraId="0C2ECEB3" w14:textId="77777777" w:rsidR="00B125B6" w:rsidRPr="00B125B6" w:rsidRDefault="00B125B6" w:rsidP="009D0F61">
            <w:pPr>
              <w:rPr>
                <w:color w:val="34849C"/>
                <w:sz w:val="24"/>
                <w:szCs w:val="24"/>
              </w:rPr>
            </w:pPr>
            <w:r w:rsidRPr="00B125B6">
              <w:rPr>
                <w:color w:val="34849C"/>
                <w:sz w:val="24"/>
                <w:szCs w:val="24"/>
              </w:rPr>
              <w:t xml:space="preserve">1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2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</w:p>
          <w:p w14:paraId="7ABC55E8" w14:textId="77777777" w:rsidR="00B125B6" w:rsidRPr="00B125B6" w:rsidRDefault="00B125B6" w:rsidP="009D0F61">
            <w:pPr>
              <w:rPr>
                <w:color w:val="34849C"/>
                <w:sz w:val="24"/>
                <w:szCs w:val="24"/>
              </w:rPr>
            </w:pPr>
            <w:r w:rsidRPr="00B125B6">
              <w:rPr>
                <w:color w:val="34849C"/>
                <w:sz w:val="24"/>
                <w:szCs w:val="24"/>
              </w:rPr>
              <w:t xml:space="preserve">3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4 </w:t>
            </w:r>
            <w:r w:rsidRPr="00B125B6">
              <w:rPr>
                <w:rFonts w:ascii="Segoe UI Symbol" w:hAnsi="Segoe UI Symbol" w:cs="Segoe UI Symbol"/>
                <w:color w:val="34849C"/>
                <w:sz w:val="24"/>
                <w:szCs w:val="24"/>
              </w:rPr>
              <w:t>☐</w:t>
            </w:r>
            <w:r w:rsidRPr="00B125B6">
              <w:rPr>
                <w:color w:val="34849C"/>
                <w:sz w:val="24"/>
                <w:szCs w:val="24"/>
              </w:rPr>
              <w:t xml:space="preserve"> </w:t>
            </w:r>
          </w:p>
          <w:p w14:paraId="26389DEB" w14:textId="77777777" w:rsidR="00B125B6" w:rsidRDefault="00B125B6" w:rsidP="009D0F61">
            <w:pPr>
              <w:rPr>
                <w:rFonts w:ascii="Avenir Next" w:hAnsi="Avenir Next"/>
                <w:b/>
                <w:color w:val="C00000"/>
              </w:rPr>
            </w:pPr>
          </w:p>
          <w:p w14:paraId="650F04EE" w14:textId="77777777" w:rsidR="00B125B6" w:rsidRPr="00A72C20" w:rsidRDefault="00B125B6" w:rsidP="009D0F61">
            <w:pPr>
              <w:rPr>
                <w:rFonts w:ascii="Avenir Next" w:hAnsi="Avenir Next"/>
                <w:b/>
                <w:color w:val="C00000"/>
              </w:rPr>
            </w:pPr>
          </w:p>
        </w:tc>
        <w:tc>
          <w:tcPr>
            <w:tcW w:w="3260" w:type="dxa"/>
            <w:gridSpan w:val="7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0C3D0005" w14:textId="77777777" w:rsidR="00B125B6" w:rsidRDefault="00B125B6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  <w:r w:rsidRPr="002C05C8">
              <w:rPr>
                <w:rFonts w:ascii="Avenir Next" w:hAnsi="Avenir Next"/>
                <w:b/>
                <w:color w:val="C00000"/>
                <w:u w:val="single"/>
              </w:rPr>
              <w:t>Fautes équipe</w:t>
            </w:r>
          </w:p>
          <w:p w14:paraId="1B368654" w14:textId="77777777" w:rsidR="00B125B6" w:rsidRPr="00B125B6" w:rsidRDefault="00B125B6" w:rsidP="009D0F61">
            <w:pPr>
              <w:jc w:val="left"/>
              <w:rPr>
                <w:rFonts w:ascii="Avenir Next" w:hAnsi="Avenir Next"/>
                <w:b/>
                <w:color w:val="C00000"/>
                <w:u w:val="single"/>
              </w:rPr>
            </w:pPr>
            <w:r w:rsidRPr="00B125B6">
              <w:rPr>
                <w:color w:val="34849C"/>
              </w:rPr>
              <w:t xml:space="preserve">1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 w:rsidRPr="00B125B6">
              <w:rPr>
                <w:color w:val="34849C"/>
              </w:rPr>
              <w:t xml:space="preserve"> 2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</w:t>
            </w:r>
            <w:proofErr w:type="gramStart"/>
            <w:r w:rsidRPr="00B125B6">
              <w:rPr>
                <w:rFonts w:ascii="Segoe UI Symbol" w:hAnsi="Segoe UI Symbol" w:cs="Segoe UI Symbol"/>
                <w:color w:val="34849C"/>
              </w:rPr>
              <w:t>☐</w:t>
            </w:r>
            <w:r w:rsidRPr="00B125B6">
              <w:rPr>
                <w:color w:val="34849C"/>
              </w:rPr>
              <w:t xml:space="preserve">  3</w:t>
            </w:r>
            <w:proofErr w:type="gramEnd"/>
            <w:r w:rsidRPr="00B125B6">
              <w:rPr>
                <w:color w:val="34849C"/>
              </w:rPr>
              <w:t xml:space="preserve">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 w:rsidRPr="00B125B6">
              <w:rPr>
                <w:color w:val="34849C"/>
              </w:rPr>
              <w:t xml:space="preserve"> 4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  <w:r>
              <w:rPr>
                <w:rFonts w:ascii="Segoe UI Symbol" w:hAnsi="Segoe UI Symbol" w:cs="Segoe UI Symbol"/>
                <w:color w:val="34849C"/>
              </w:rPr>
              <w:t xml:space="preserve"> </w:t>
            </w:r>
            <w:r>
              <w:rPr>
                <w:color w:val="34849C"/>
              </w:rPr>
              <w:t>5</w:t>
            </w:r>
            <w:r w:rsidRPr="00B125B6">
              <w:rPr>
                <w:color w:val="34849C"/>
              </w:rPr>
              <w:t xml:space="preserve"> </w:t>
            </w:r>
            <w:r w:rsidRPr="00B125B6">
              <w:rPr>
                <w:rFonts w:ascii="Segoe UI Symbol" w:hAnsi="Segoe UI Symbol" w:cs="Segoe UI Symbol"/>
                <w:color w:val="34849C"/>
              </w:rPr>
              <w:t>☐☐☐☐</w:t>
            </w:r>
          </w:p>
          <w:p w14:paraId="15CBF512" w14:textId="77777777" w:rsidR="00B125B6" w:rsidRPr="00F8664F" w:rsidRDefault="00B125B6" w:rsidP="009D0F61">
            <w:pPr>
              <w:rPr>
                <w:rFonts w:ascii="Avenir Next" w:hAnsi="Avenir Next"/>
                <w:b/>
                <w:color w:val="C00000"/>
                <w:u w:val="single"/>
              </w:rPr>
            </w:pPr>
          </w:p>
        </w:tc>
      </w:tr>
      <w:tr w:rsidR="00B125B6" w:rsidRPr="00A72C20" w14:paraId="7FB7090C" w14:textId="77777777" w:rsidTr="009D0F61">
        <w:trPr>
          <w:trHeight w:val="250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vAlign w:val="center"/>
          </w:tcPr>
          <w:p w14:paraId="38D8A792" w14:textId="77777777" w:rsidR="00B125B6" w:rsidRPr="00A72C20" w:rsidRDefault="00B125B6" w:rsidP="009D0F61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1618" w:type="dxa"/>
            <w:gridSpan w:val="2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6AA14BA7" w14:textId="77777777" w:rsidR="00B125B6" w:rsidRPr="00A72C20" w:rsidRDefault="00B125B6" w:rsidP="009D0F61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A72C20">
              <w:rPr>
                <w:rFonts w:ascii="Avenir Next" w:hAnsi="Avenir Next"/>
                <w:b/>
                <w:color w:val="34849C"/>
              </w:rPr>
              <w:t>NOMS et PRENOMS</w:t>
            </w: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8E027AD" w14:textId="77777777" w:rsidR="00B125B6" w:rsidRPr="00A72C2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auto"/>
            <w:vAlign w:val="center"/>
          </w:tcPr>
          <w:p w14:paraId="5A5EE1CD" w14:textId="77777777" w:rsidR="00B125B6" w:rsidRPr="00D13E36" w:rsidRDefault="00B125B6" w:rsidP="009D0F61">
            <w:pPr>
              <w:jc w:val="center"/>
              <w:rPr>
                <w:rFonts w:ascii="Avenir Next" w:hAnsi="Avenir Next"/>
                <w:b/>
                <w:color w:val="34849C"/>
                <w:sz w:val="20"/>
                <w:szCs w:val="20"/>
              </w:rPr>
            </w:pPr>
            <w:r w:rsidRPr="001E05F8">
              <w:rPr>
                <w:rFonts w:ascii="Avenir Next" w:hAnsi="Avenir Next"/>
                <w:b/>
                <w:color w:val="34849C"/>
                <w:sz w:val="12"/>
                <w:szCs w:val="12"/>
              </w:rPr>
              <w:t>En Jeu</w:t>
            </w:r>
          </w:p>
        </w:tc>
        <w:tc>
          <w:tcPr>
            <w:tcW w:w="1418" w:type="dxa"/>
            <w:gridSpan w:val="5"/>
            <w:tcBorders>
              <w:top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05095A08" w14:textId="77777777" w:rsidR="00B125B6" w:rsidRDefault="00B125B6" w:rsidP="009D0F61">
            <w:pPr>
              <w:jc w:val="center"/>
              <w:rPr>
                <w:rFonts w:ascii="Avenir Next" w:hAnsi="Avenir Next"/>
                <w:b/>
                <w:color w:val="34849C"/>
                <w:sz w:val="20"/>
                <w:szCs w:val="20"/>
              </w:rPr>
            </w:pPr>
            <w:r>
              <w:rPr>
                <w:rFonts w:ascii="Avenir Next" w:hAnsi="Avenir Next"/>
                <w:b/>
                <w:color w:val="34849C"/>
                <w:sz w:val="20"/>
                <w:szCs w:val="20"/>
              </w:rPr>
              <w:t>Fautes</w:t>
            </w:r>
          </w:p>
          <w:p w14:paraId="52CF8F3D" w14:textId="77777777" w:rsidR="00B125B6" w:rsidRDefault="00B125B6" w:rsidP="009D0F61">
            <w:pPr>
              <w:jc w:val="left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 xml:space="preserve">1   </w:t>
            </w:r>
            <w:proofErr w:type="gramStart"/>
            <w:r>
              <w:rPr>
                <w:rFonts w:ascii="Avenir Next" w:hAnsi="Avenir Next"/>
                <w:b/>
                <w:color w:val="34849C"/>
              </w:rPr>
              <w:t>2  3</w:t>
            </w:r>
            <w:proofErr w:type="gramEnd"/>
            <w:r>
              <w:rPr>
                <w:rFonts w:ascii="Avenir Next" w:hAnsi="Avenir Next"/>
                <w:b/>
                <w:color w:val="34849C"/>
              </w:rPr>
              <w:t xml:space="preserve">  4 </w:t>
            </w:r>
          </w:p>
        </w:tc>
      </w:tr>
      <w:tr w:rsidR="00B125B6" w:rsidRPr="0083086C" w14:paraId="3D2EA49B" w14:textId="77777777" w:rsidTr="009D0F61">
        <w:trPr>
          <w:trHeight w:val="225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2BE3152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top w:val="single" w:sz="18" w:space="0" w:color="34849C"/>
            </w:tcBorders>
            <w:vAlign w:val="center"/>
          </w:tcPr>
          <w:p w14:paraId="41AF8CDA" w14:textId="77777777" w:rsidR="00B125B6" w:rsidRPr="00817DC4" w:rsidRDefault="00B125B6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tcBorders>
              <w:top w:val="single" w:sz="18" w:space="0" w:color="34849C"/>
            </w:tcBorders>
            <w:vAlign w:val="center"/>
          </w:tcPr>
          <w:p w14:paraId="06BB619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</w:tcBorders>
            <w:vAlign w:val="center"/>
          </w:tcPr>
          <w:p w14:paraId="5D9A870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</w:tcBorders>
            <w:vAlign w:val="center"/>
          </w:tcPr>
          <w:p w14:paraId="0C3B472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</w:tcBorders>
          </w:tcPr>
          <w:p w14:paraId="59265A32" w14:textId="77777777" w:rsidR="00B125B6" w:rsidRPr="00A72C20" w:rsidRDefault="00B125B6" w:rsidP="009D0F61">
            <w:pPr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2F5F09A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right w:val="single" w:sz="4" w:space="0" w:color="B6DDE8" w:themeColor="accent5" w:themeTint="66"/>
            </w:tcBorders>
          </w:tcPr>
          <w:p w14:paraId="6C013AA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right w:val="single" w:sz="18" w:space="0" w:color="34849C"/>
            </w:tcBorders>
          </w:tcPr>
          <w:p w14:paraId="0635133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1DFC89BA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416DABA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75FA566" w14:textId="77777777" w:rsidR="00B125B6" w:rsidRPr="00817DC4" w:rsidRDefault="00B125B6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1B59119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4303EDD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8C96A1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1F6D0C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64B49B3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7FB371E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2225C4D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3BCFFE97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7C3C6B7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4F31489" w14:textId="77777777" w:rsidR="00B125B6" w:rsidRPr="00817DC4" w:rsidRDefault="00B125B6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6C67AC0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6040583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1F8552F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58CC491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301CA0C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5551506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2B8581C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269E568E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3566BE26" w14:textId="77777777" w:rsidR="00B125B6" w:rsidRDefault="00B125B6" w:rsidP="009D0F61">
            <w:pPr>
              <w:jc w:val="center"/>
              <w:rPr>
                <w:rFonts w:ascii="Avenir Next" w:hAnsi="Avenir Next"/>
              </w:rPr>
            </w:pPr>
          </w:p>
          <w:p w14:paraId="419982BC" w14:textId="77777777" w:rsidR="00B125B6" w:rsidRDefault="00B125B6" w:rsidP="009D0F61">
            <w:pPr>
              <w:jc w:val="center"/>
              <w:rPr>
                <w:rFonts w:ascii="Avenir Next" w:hAnsi="Avenir Next"/>
              </w:rPr>
            </w:pPr>
          </w:p>
          <w:p w14:paraId="3939325A" w14:textId="77777777" w:rsidR="00B125B6" w:rsidRDefault="00B125B6" w:rsidP="009D0F61">
            <w:pPr>
              <w:jc w:val="center"/>
              <w:rPr>
                <w:rFonts w:ascii="Avenir Next" w:hAnsi="Avenir Next"/>
              </w:rPr>
            </w:pPr>
          </w:p>
          <w:p w14:paraId="624D682E" w14:textId="77777777" w:rsidR="00B125B6" w:rsidRDefault="00B125B6" w:rsidP="009D0F61">
            <w:pPr>
              <w:jc w:val="center"/>
              <w:rPr>
                <w:rFonts w:ascii="Avenir Next" w:hAnsi="Avenir Next"/>
              </w:rPr>
            </w:pPr>
          </w:p>
          <w:p w14:paraId="4EA2A379" w14:textId="77777777" w:rsidR="00B125B6" w:rsidRDefault="00B125B6" w:rsidP="009D0F61">
            <w:pPr>
              <w:jc w:val="center"/>
              <w:rPr>
                <w:rFonts w:ascii="Avenir Next" w:hAnsi="Avenir Next"/>
              </w:rPr>
            </w:pPr>
          </w:p>
          <w:p w14:paraId="50662EF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7B24F460" w14:textId="77777777" w:rsidR="00B125B6" w:rsidRPr="00817DC4" w:rsidRDefault="00B125B6" w:rsidP="009D0F61">
            <w:pPr>
              <w:jc w:val="left"/>
              <w:rPr>
                <w:rFonts w:ascii="Avenir Next" w:hAnsi="Avenir Next"/>
                <w:color w:val="34849C"/>
              </w:rPr>
            </w:pPr>
          </w:p>
        </w:tc>
        <w:tc>
          <w:tcPr>
            <w:tcW w:w="1417" w:type="dxa"/>
            <w:vAlign w:val="center"/>
          </w:tcPr>
          <w:p w14:paraId="53BFF29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05CB9F6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6FAEB32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1C1C4B6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048616C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272467AC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3AA9FEBC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094B97DD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236B3A6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3ACAA2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72089C7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4F677C9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5022798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559DFCE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28FAF15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E0A94B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36F8FE9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47FDCD7F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340DA4D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A78D43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5872509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3489BDE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2347A1C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0E16657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0C3EC6E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5F61EC8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4ABCCC7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01AE4241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6EC1652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C52E8E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63BDCE7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03A5ADC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60968C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204F22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02C9CE6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13002D4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08D5807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66ACD056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1530761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7F2FB00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638081DC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5402D13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0B21850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1FF900B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2E9C1AA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5B86EA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7F792C7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5EAA011A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0EC1691C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CE9FFE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280C467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79F850D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464253D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79977C8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39138E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542064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40F6FF3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52AD7460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3AF922A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2B3433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3225CFE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6FA5724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391D5EA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36C5700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F66C4C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499090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6DFB09A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6C8CF530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63566FB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608044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7C9951B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20DFBFB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42CB26E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06A027B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920490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769DAE0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1A2A871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70AE48E3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76A713F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bottom w:val="single" w:sz="18" w:space="0" w:color="34849C"/>
            </w:tcBorders>
            <w:vAlign w:val="center"/>
          </w:tcPr>
          <w:p w14:paraId="02B6E44C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bottom w:val="single" w:sz="18" w:space="0" w:color="34849C"/>
            </w:tcBorders>
            <w:vAlign w:val="center"/>
          </w:tcPr>
          <w:p w14:paraId="3D60F62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bottom w:val="single" w:sz="18" w:space="0" w:color="34849C"/>
            </w:tcBorders>
            <w:vAlign w:val="center"/>
          </w:tcPr>
          <w:p w14:paraId="4BD0E98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bottom w:val="single" w:sz="18" w:space="0" w:color="34849C"/>
            </w:tcBorders>
            <w:vAlign w:val="center"/>
          </w:tcPr>
          <w:p w14:paraId="289BADF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bottom w:val="single" w:sz="18" w:space="0" w:color="34849C"/>
            </w:tcBorders>
          </w:tcPr>
          <w:p w14:paraId="776DD95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4C3794B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bottom w:val="single" w:sz="18" w:space="0" w:color="34849C"/>
              <w:right w:val="single" w:sz="4" w:space="0" w:color="B6DDE8" w:themeColor="accent5" w:themeTint="66"/>
            </w:tcBorders>
          </w:tcPr>
          <w:p w14:paraId="0B509CE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</w:tcPr>
          <w:p w14:paraId="2EA0FA4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496E29D3" w14:textId="77777777" w:rsidTr="009D0F61">
        <w:trPr>
          <w:trHeight w:hRule="exact" w:val="225"/>
        </w:trPr>
        <w:tc>
          <w:tcPr>
            <w:tcW w:w="486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692F172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tcBorders>
              <w:top w:val="single" w:sz="18" w:space="0" w:color="34849C"/>
            </w:tcBorders>
            <w:vAlign w:val="center"/>
          </w:tcPr>
          <w:p w14:paraId="4E9872E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</w:tcBorders>
            <w:vAlign w:val="center"/>
          </w:tcPr>
          <w:p w14:paraId="497D278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</w:tcBorders>
            <w:vAlign w:val="center"/>
          </w:tcPr>
          <w:p w14:paraId="6161C8B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</w:tcBorders>
            <w:vAlign w:val="center"/>
          </w:tcPr>
          <w:p w14:paraId="7F5F206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</w:tcBorders>
          </w:tcPr>
          <w:p w14:paraId="7F6AE12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424CE8B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right w:val="single" w:sz="4" w:space="0" w:color="B6DDE8" w:themeColor="accent5" w:themeTint="66"/>
            </w:tcBorders>
          </w:tcPr>
          <w:p w14:paraId="1B879F7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right w:val="single" w:sz="18" w:space="0" w:color="34849C"/>
            </w:tcBorders>
          </w:tcPr>
          <w:p w14:paraId="3CFCCDC1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1B7980F7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22474CC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4597949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178EBD3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59FCA1D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4BD9B94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7AA5C28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4424271B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39FD190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3DB6737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53D5F830" w14:textId="77777777" w:rsidTr="009D0F61">
        <w:trPr>
          <w:trHeight w:hRule="exact" w:val="225"/>
        </w:trPr>
        <w:tc>
          <w:tcPr>
            <w:tcW w:w="486" w:type="dxa"/>
            <w:tcBorders>
              <w:left w:val="single" w:sz="18" w:space="0" w:color="34849C"/>
            </w:tcBorders>
            <w:vAlign w:val="center"/>
          </w:tcPr>
          <w:p w14:paraId="1F55558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7BFE98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vAlign w:val="center"/>
          </w:tcPr>
          <w:p w14:paraId="086F8C3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vAlign w:val="center"/>
          </w:tcPr>
          <w:p w14:paraId="3A6299C2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vAlign w:val="center"/>
          </w:tcPr>
          <w:p w14:paraId="73B16C6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</w:tcPr>
          <w:p w14:paraId="7898D62D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right w:val="single" w:sz="4" w:space="0" w:color="B6DDE8" w:themeColor="accent5" w:themeTint="66"/>
            </w:tcBorders>
            <w:vAlign w:val="center"/>
          </w:tcPr>
          <w:p w14:paraId="1A5D7B0E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right w:val="single" w:sz="4" w:space="0" w:color="B6DDE8" w:themeColor="accent5" w:themeTint="66"/>
            </w:tcBorders>
          </w:tcPr>
          <w:p w14:paraId="0F46818F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left w:val="single" w:sz="4" w:space="0" w:color="B6DDE8" w:themeColor="accent5" w:themeTint="66"/>
              <w:right w:val="single" w:sz="18" w:space="0" w:color="34849C"/>
            </w:tcBorders>
          </w:tcPr>
          <w:p w14:paraId="1EE50AA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</w:tr>
      <w:tr w:rsidR="00B125B6" w:rsidRPr="0083086C" w14:paraId="64D2A9B9" w14:textId="77777777" w:rsidTr="009D0F61">
        <w:trPr>
          <w:trHeight w:hRule="exact" w:val="235"/>
        </w:trPr>
        <w:tc>
          <w:tcPr>
            <w:tcW w:w="77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529F35A2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FFFFFF" w:themeColor="background1"/>
              </w:rPr>
            </w:pPr>
            <w:r w:rsidRPr="00F942A0"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  <w:t>Coach</w:t>
            </w:r>
          </w:p>
        </w:tc>
        <w:tc>
          <w:tcPr>
            <w:tcW w:w="1328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0D96CC8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702F01D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566625A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27BFCA25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</w:tcBorders>
          </w:tcPr>
          <w:p w14:paraId="03BAA9B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2B0C79EA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</w:tcPr>
          <w:p w14:paraId="18ADC999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5E1B9FEA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  <w:tr w:rsidR="00B125B6" w:rsidRPr="0083086C" w14:paraId="2D484C23" w14:textId="77777777" w:rsidTr="009D0F61">
        <w:trPr>
          <w:trHeight w:hRule="exact" w:val="235"/>
        </w:trPr>
        <w:tc>
          <w:tcPr>
            <w:tcW w:w="77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00C6169F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  <w:t xml:space="preserve">Adjoint </w:t>
            </w:r>
          </w:p>
        </w:tc>
        <w:tc>
          <w:tcPr>
            <w:tcW w:w="1328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A5E8144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417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2691EDB0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425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47585207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224FAF43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</w:tcBorders>
          </w:tcPr>
          <w:p w14:paraId="6603533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4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  <w:vAlign w:val="center"/>
          </w:tcPr>
          <w:p w14:paraId="289C2F76" w14:textId="77777777" w:rsidR="00B125B6" w:rsidRPr="00A72C20" w:rsidRDefault="00B125B6" w:rsidP="009D0F61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3" w:type="dxa"/>
            <w:tcBorders>
              <w:top w:val="single" w:sz="18" w:space="0" w:color="34849C"/>
              <w:bottom w:val="single" w:sz="18" w:space="0" w:color="34849C"/>
              <w:right w:val="single" w:sz="4" w:space="0" w:color="B6DDE8" w:themeColor="accent5" w:themeTint="66"/>
            </w:tcBorders>
          </w:tcPr>
          <w:p w14:paraId="0AD58A7A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34849C"/>
              <w:left w:val="single" w:sz="4" w:space="0" w:color="B6DDE8" w:themeColor="accent5" w:themeTint="66"/>
              <w:bottom w:val="single" w:sz="18" w:space="0" w:color="34849C"/>
              <w:right w:val="single" w:sz="18" w:space="0" w:color="34849C"/>
            </w:tcBorders>
            <w:shd w:val="clear" w:color="auto" w:fill="auto"/>
          </w:tcPr>
          <w:p w14:paraId="3D2E1E2C" w14:textId="77777777" w:rsidR="00B125B6" w:rsidRPr="00F942A0" w:rsidRDefault="00B125B6" w:rsidP="009D0F61">
            <w:pPr>
              <w:jc w:val="center"/>
              <w:rPr>
                <w:rFonts w:ascii="Avenir Next" w:hAnsi="Avenir Next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</w:tbl>
    <w:p w14:paraId="64DD3082" w14:textId="149ADDB8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438A44D" w14:textId="5C03EA40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D3E6FA5" w14:textId="7F4DD0F9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061AB260" w14:textId="4939C97E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8F3BE97" w14:textId="49E37C33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37208619" w14:textId="75C53130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28FD02EA" w14:textId="0D6583E2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0A812369" w14:textId="1738305D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1A4229F" w14:textId="70D1087F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E3FEF11" w14:textId="542DB0DF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7E733B9" w14:textId="77777777" w:rsidR="00B125B6" w:rsidRDefault="00B125B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BBA33C7" w14:textId="316165A3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0084D9F0" w14:textId="03A976C0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73D5DD3" w14:textId="14A57D01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2BB93906" w14:textId="7BCD74B7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4039302" w14:textId="3E6A59E8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107F200" w14:textId="77777777" w:rsidR="009D0F61" w:rsidRDefault="009D0F61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68FEBA0" w14:textId="3A4F5116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0FE68B6B" w14:textId="1A7F33DB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1CF523F0" w14:textId="24264D73" w:rsidR="00A767FF" w:rsidRDefault="00A767FF">
      <w:pPr>
        <w:jc w:val="left"/>
        <w:rPr>
          <w:rFonts w:eastAsia="Times New Roman" w:cs="Arial"/>
          <w:lang w:eastAsia="fr-FR"/>
        </w:rPr>
      </w:pPr>
      <w:r>
        <w:br w:type="page"/>
      </w:r>
    </w:p>
    <w:p w14:paraId="6C75F0DE" w14:textId="77777777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5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706"/>
        <w:gridCol w:w="3965"/>
      </w:tblGrid>
      <w:tr w:rsidR="00032F11" w:rsidRPr="0083086C" w14:paraId="38D36EC6" w14:textId="77777777" w:rsidTr="001038E1">
        <w:trPr>
          <w:trHeight w:val="217"/>
        </w:trPr>
        <w:tc>
          <w:tcPr>
            <w:tcW w:w="2934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32C81DED" w14:textId="77777777" w:rsidR="00032F11" w:rsidRDefault="00032F11" w:rsidP="001038E1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RESULTAT</w:t>
            </w:r>
          </w:p>
        </w:tc>
        <w:tc>
          <w:tcPr>
            <w:tcW w:w="3706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  <w:shd w:val="clear" w:color="auto" w:fill="DAEEF3" w:themeFill="accent5" w:themeFillTint="33"/>
            <w:vAlign w:val="center"/>
          </w:tcPr>
          <w:p w14:paraId="4230D99A" w14:textId="4BCC51CD" w:rsidR="00032F11" w:rsidRPr="00A72C20" w:rsidRDefault="00A00274" w:rsidP="001038E1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P</w:t>
            </w:r>
            <w:r w:rsidR="003F4649">
              <w:rPr>
                <w:rFonts w:ascii="Trebuchet MS" w:hAnsi="Trebuchet MS"/>
                <w:b/>
                <w:bCs/>
                <w:color w:val="C12B27"/>
              </w:rPr>
              <w:t xml:space="preserve">ERIODE </w:t>
            </w:r>
            <w:r w:rsidR="00032F11">
              <w:rPr>
                <w:rFonts w:ascii="Trebuchet MS" w:hAnsi="Trebuchet MS"/>
                <w:b/>
                <w:bCs/>
                <w:color w:val="C12B27"/>
              </w:rPr>
              <w:t>1</w:t>
            </w:r>
          </w:p>
        </w:tc>
        <w:tc>
          <w:tcPr>
            <w:tcW w:w="3965" w:type="dxa"/>
            <w:tcBorders>
              <w:top w:val="single" w:sz="18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718ADE1" w14:textId="133D0023" w:rsidR="00032F11" w:rsidRPr="00A72C20" w:rsidRDefault="00A00274" w:rsidP="001038E1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P</w:t>
            </w:r>
            <w:r w:rsidR="003F4649">
              <w:rPr>
                <w:rFonts w:ascii="Trebuchet MS" w:hAnsi="Trebuchet MS"/>
                <w:b/>
                <w:bCs/>
                <w:color w:val="C12B27"/>
              </w:rPr>
              <w:t>ERIODE</w:t>
            </w:r>
            <w:r w:rsidR="00032F11" w:rsidRPr="00A72C20">
              <w:rPr>
                <w:rFonts w:ascii="Trebuchet MS" w:hAnsi="Trebuchet MS"/>
                <w:b/>
                <w:bCs/>
                <w:color w:val="C12B27"/>
              </w:rPr>
              <w:t xml:space="preserve"> </w:t>
            </w:r>
            <w:r w:rsidR="00032F11">
              <w:rPr>
                <w:rFonts w:ascii="Trebuchet MS" w:hAnsi="Trebuchet MS"/>
                <w:b/>
                <w:bCs/>
                <w:color w:val="C12B27"/>
              </w:rPr>
              <w:t>2</w:t>
            </w:r>
          </w:p>
        </w:tc>
      </w:tr>
      <w:tr w:rsidR="00F94FA0" w:rsidRPr="0083086C" w14:paraId="047EFA32" w14:textId="77777777" w:rsidTr="001038E1">
        <w:trPr>
          <w:trHeight w:val="386"/>
        </w:trPr>
        <w:tc>
          <w:tcPr>
            <w:tcW w:w="2934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224D7A33" w14:textId="4A9478F9" w:rsidR="00F94FA0" w:rsidRPr="003F4649" w:rsidRDefault="00F94FA0" w:rsidP="001038E1">
            <w:pPr>
              <w:jc w:val="center"/>
              <w:rPr>
                <w:b/>
                <w:bCs/>
                <w:color w:val="34849C"/>
              </w:rPr>
            </w:pPr>
            <w:r w:rsidRPr="003F4649">
              <w:rPr>
                <w:b/>
                <w:bCs/>
                <w:color w:val="34849C"/>
              </w:rPr>
              <w:t>1</w:t>
            </w:r>
            <w:r w:rsidRPr="003F4649">
              <w:rPr>
                <w:b/>
                <w:bCs/>
                <w:color w:val="34849C"/>
                <w:vertAlign w:val="superscript"/>
              </w:rPr>
              <w:t>ère</w:t>
            </w:r>
            <w:r w:rsidRPr="003F4649">
              <w:rPr>
                <w:b/>
                <w:bCs/>
                <w:color w:val="34849C"/>
              </w:rPr>
              <w:t xml:space="preserve"> </w:t>
            </w:r>
            <w:r w:rsidR="006D7926" w:rsidRPr="003F4649">
              <w:rPr>
                <w:b/>
                <w:bCs/>
                <w:color w:val="34849C"/>
              </w:rPr>
              <w:t>MI-TREMP</w:t>
            </w:r>
            <w:r w:rsidR="003F4649" w:rsidRPr="003F4649">
              <w:rPr>
                <w:b/>
                <w:bCs/>
                <w:color w:val="34849C"/>
              </w:rPr>
              <w:t>S</w:t>
            </w:r>
          </w:p>
        </w:tc>
        <w:tc>
          <w:tcPr>
            <w:tcW w:w="3706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155A8F5" w14:textId="37E98E35" w:rsidR="00F94FA0" w:rsidRPr="00A72C20" w:rsidRDefault="00F94FA0" w:rsidP="001038E1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>E1 ______   E2______</w:t>
            </w:r>
          </w:p>
        </w:tc>
        <w:tc>
          <w:tcPr>
            <w:tcW w:w="3965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  <w:vAlign w:val="center"/>
          </w:tcPr>
          <w:p w14:paraId="1E3F7BD9" w14:textId="782D891D" w:rsidR="00F94FA0" w:rsidRPr="0083086C" w:rsidRDefault="00F94FA0" w:rsidP="001038E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>E1 ______   E2______</w:t>
            </w:r>
          </w:p>
        </w:tc>
      </w:tr>
      <w:tr w:rsidR="00F94FA0" w:rsidRPr="0083086C" w14:paraId="5AB3F02E" w14:textId="77777777" w:rsidTr="001038E1">
        <w:trPr>
          <w:trHeight w:val="386"/>
        </w:trPr>
        <w:tc>
          <w:tcPr>
            <w:tcW w:w="2934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650F2C9" w14:textId="1C74DECF" w:rsidR="00F94FA0" w:rsidRPr="003F4649" w:rsidRDefault="00F94FA0" w:rsidP="001038E1">
            <w:pPr>
              <w:jc w:val="center"/>
              <w:rPr>
                <w:b/>
                <w:bCs/>
                <w:color w:val="34849C"/>
              </w:rPr>
            </w:pPr>
            <w:r w:rsidRPr="003F4649">
              <w:rPr>
                <w:b/>
                <w:bCs/>
                <w:color w:val="34849C"/>
              </w:rPr>
              <w:t>2</w:t>
            </w:r>
            <w:r w:rsidRPr="003F4649">
              <w:rPr>
                <w:b/>
                <w:bCs/>
                <w:color w:val="34849C"/>
                <w:vertAlign w:val="superscript"/>
              </w:rPr>
              <w:t>ème</w:t>
            </w:r>
            <w:r w:rsidRPr="003F4649">
              <w:rPr>
                <w:b/>
                <w:bCs/>
                <w:color w:val="34849C"/>
              </w:rPr>
              <w:t xml:space="preserve"> M</w:t>
            </w:r>
            <w:r w:rsidR="006D7926" w:rsidRPr="003F4649">
              <w:rPr>
                <w:b/>
                <w:bCs/>
                <w:color w:val="34849C"/>
              </w:rPr>
              <w:t>I-TEMP</w:t>
            </w:r>
            <w:r w:rsidR="003F4649" w:rsidRPr="003F4649">
              <w:rPr>
                <w:b/>
                <w:bCs/>
                <w:color w:val="34849C"/>
              </w:rPr>
              <w:t>S</w:t>
            </w:r>
          </w:p>
        </w:tc>
        <w:tc>
          <w:tcPr>
            <w:tcW w:w="3706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A7EB959" w14:textId="0A5EEDFD" w:rsidR="00F94FA0" w:rsidRPr="00A72C20" w:rsidRDefault="00F94FA0" w:rsidP="001038E1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>E1 ______   E2______</w:t>
            </w:r>
          </w:p>
        </w:tc>
        <w:tc>
          <w:tcPr>
            <w:tcW w:w="396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  <w:vAlign w:val="center"/>
          </w:tcPr>
          <w:p w14:paraId="2A996B3E" w14:textId="7851A599" w:rsidR="00F94FA0" w:rsidRPr="0083086C" w:rsidRDefault="00F94FA0" w:rsidP="001038E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>E1 ______   E2______</w:t>
            </w:r>
          </w:p>
        </w:tc>
      </w:tr>
      <w:tr w:rsidR="00F94FA0" w:rsidRPr="0083086C" w14:paraId="4BEE1A29" w14:textId="77777777" w:rsidTr="001038E1">
        <w:trPr>
          <w:trHeight w:val="386"/>
        </w:trPr>
        <w:tc>
          <w:tcPr>
            <w:tcW w:w="2934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4411F991" w14:textId="0DAA2BA9" w:rsidR="00F94FA0" w:rsidRPr="003F4649" w:rsidRDefault="00F94FA0" w:rsidP="001038E1">
            <w:pPr>
              <w:jc w:val="center"/>
              <w:rPr>
                <w:b/>
                <w:bCs/>
                <w:color w:val="34849C"/>
              </w:rPr>
            </w:pPr>
            <w:r w:rsidRPr="003F4649">
              <w:rPr>
                <w:b/>
                <w:bCs/>
                <w:color w:val="34849C"/>
              </w:rPr>
              <w:t>P</w:t>
            </w:r>
            <w:r w:rsidR="003F4649" w:rsidRPr="003F4649">
              <w:rPr>
                <w:b/>
                <w:bCs/>
                <w:color w:val="34849C"/>
              </w:rPr>
              <w:t>ROLONGATION</w:t>
            </w:r>
          </w:p>
        </w:tc>
        <w:tc>
          <w:tcPr>
            <w:tcW w:w="7671" w:type="dxa"/>
            <w:gridSpan w:val="2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vAlign w:val="center"/>
          </w:tcPr>
          <w:p w14:paraId="13A8C083" w14:textId="37AFBAE9" w:rsidR="00F94FA0" w:rsidRPr="0083086C" w:rsidRDefault="00F94FA0" w:rsidP="001038E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>E1 ______   E2______</w:t>
            </w:r>
          </w:p>
        </w:tc>
      </w:tr>
      <w:tr w:rsidR="00F94FA0" w:rsidRPr="0083086C" w14:paraId="6BCD7845" w14:textId="77777777" w:rsidTr="001038E1">
        <w:trPr>
          <w:trHeight w:val="386"/>
        </w:trPr>
        <w:tc>
          <w:tcPr>
            <w:tcW w:w="2934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585A2E7D" w14:textId="39CBE035" w:rsidR="00F94FA0" w:rsidRPr="003F4649" w:rsidRDefault="00F94FA0" w:rsidP="001038E1">
            <w:pPr>
              <w:jc w:val="center"/>
              <w:rPr>
                <w:b/>
                <w:bCs/>
                <w:color w:val="34849C"/>
              </w:rPr>
            </w:pPr>
            <w:r w:rsidRPr="003F4649">
              <w:rPr>
                <w:b/>
                <w:bCs/>
                <w:color w:val="34849C"/>
              </w:rPr>
              <w:t>RESULTAT FINAL</w:t>
            </w:r>
          </w:p>
        </w:tc>
        <w:tc>
          <w:tcPr>
            <w:tcW w:w="7671" w:type="dxa"/>
            <w:gridSpan w:val="2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vAlign w:val="center"/>
          </w:tcPr>
          <w:p w14:paraId="16B65451" w14:textId="575C1B1F" w:rsidR="00F94FA0" w:rsidRDefault="00F94FA0" w:rsidP="001038E1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>
              <w:rPr>
                <w:rFonts w:ascii="Trebuchet MS" w:hAnsi="Trebuchet MS"/>
                <w:b/>
                <w:bCs/>
                <w:color w:val="34849C"/>
              </w:rPr>
              <w:t xml:space="preserve">E1 ______   E2______ </w:t>
            </w:r>
            <w:r w:rsidR="006F254E">
              <w:rPr>
                <w:rFonts w:ascii="Trebuchet MS" w:hAnsi="Trebuchet MS"/>
                <w:b/>
                <w:bCs/>
                <w:color w:val="34849C"/>
              </w:rPr>
              <w:t>----</w:t>
            </w:r>
            <w:r w:rsidR="00267B7A">
              <w:rPr>
                <w:rFonts w:ascii="Trebuchet MS" w:hAnsi="Trebuchet MS"/>
                <w:b/>
                <w:bCs/>
                <w:color w:val="34849C"/>
              </w:rPr>
              <w:t>-</w:t>
            </w:r>
            <w:r w:rsidR="00B416AA">
              <w:rPr>
                <w:rFonts w:ascii="Trebuchet MS" w:hAnsi="Trebuchet MS"/>
                <w:b/>
                <w:bCs/>
                <w:color w:val="34849C"/>
              </w:rPr>
              <w:t>&gt; Equipe gagnante ____________</w:t>
            </w:r>
          </w:p>
        </w:tc>
      </w:tr>
    </w:tbl>
    <w:p w14:paraId="535B9C7C" w14:textId="77777777" w:rsidR="009D0F61" w:rsidRDefault="009D0F61" w:rsidP="001038E1">
      <w:pPr>
        <w:pStyle w:val="Default"/>
        <w:jc w:val="both"/>
        <w:rPr>
          <w:rFonts w:ascii="Avenir Next LT Pro" w:hAnsi="Avenir Next LT Pro"/>
          <w:b/>
          <w:bCs/>
          <w:color w:val="auto"/>
          <w:u w:val="single"/>
        </w:rPr>
      </w:pPr>
    </w:p>
    <w:p w14:paraId="7FADC6B2" w14:textId="49C55EC0" w:rsidR="000552B5" w:rsidRPr="00B97CF0" w:rsidRDefault="001038E1" w:rsidP="001038E1">
      <w:pPr>
        <w:pStyle w:val="Default"/>
        <w:jc w:val="both"/>
        <w:rPr>
          <w:rFonts w:ascii="Avenir Next LT Pro" w:hAnsi="Avenir Next LT Pro"/>
          <w:b/>
          <w:bCs/>
          <w:color w:val="auto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87176B" wp14:editId="562E5F7E">
                <wp:simplePos x="0" y="0"/>
                <wp:positionH relativeFrom="column">
                  <wp:posOffset>-826770</wp:posOffset>
                </wp:positionH>
                <wp:positionV relativeFrom="paragraph">
                  <wp:posOffset>241662</wp:posOffset>
                </wp:positionV>
                <wp:extent cx="1128107" cy="703061"/>
                <wp:effectExtent l="19050" t="19050" r="15240" b="20955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07" cy="703061"/>
                          <a:chOff x="0" y="0"/>
                          <a:chExt cx="1412689" cy="900430"/>
                        </a:xfrm>
                      </wpg:grpSpPr>
                      <wps:wsp>
                        <wps:cNvPr id="45" name="Rectangle : coins arrondis 45"/>
                        <wps:cNvSpPr/>
                        <wps:spPr>
                          <a:xfrm>
                            <a:off x="0" y="0"/>
                            <a:ext cx="1412689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25400" y="15875"/>
                            <a:ext cx="1381125" cy="78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10ACA" w14:textId="77777777" w:rsidR="000552B5" w:rsidRPr="000E3D8C" w:rsidRDefault="000552B5" w:rsidP="000552B5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7176B" id="Groupe 66" o:spid="_x0000_s1029" style="position:absolute;left:0;text-align:left;margin-left:-65.1pt;margin-top:19.05pt;width:88.85pt;height:55.35pt;z-index:251669504;mso-width-relative:margin;mso-height-relative:margin" coordsize="14126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">
                <v:roundrect id="Rectangle : coins arrondis 45" o:spid="_x0000_s1030" style="position:absolute;width:14126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" filled="f" strokecolor="#34849c" strokeweight="2.25pt">
                  <v:stroke joinstyle="miter"/>
                </v:roundrect>
                <v:shape id="Zone de texte 44" o:spid="_x0000_s1031" type="#_x0000_t202" style="position:absolute;left:254;top:158;width:13811;height: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0E10ACA" w14:textId="77777777" w:rsidR="000552B5" w:rsidRPr="000E3D8C" w:rsidRDefault="000552B5" w:rsidP="000552B5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B9010" w14:textId="536FE6F8" w:rsidR="001038E1" w:rsidRDefault="001038E1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40C7B8" wp14:editId="31D25325">
                <wp:simplePos x="0" y="0"/>
                <wp:positionH relativeFrom="margin">
                  <wp:posOffset>4990235</wp:posOffset>
                </wp:positionH>
                <wp:positionV relativeFrom="paragraph">
                  <wp:posOffset>8980</wp:posOffset>
                </wp:positionV>
                <wp:extent cx="1288472" cy="695845"/>
                <wp:effectExtent l="0" t="0" r="6985" b="2857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2" cy="695845"/>
                          <a:chOff x="0" y="0"/>
                          <a:chExt cx="1371600" cy="913130"/>
                        </a:xfrm>
                      </wpg:grpSpPr>
                      <wps:wsp>
                        <wps:cNvPr id="49" name="Rectangle : coins arrondis 49"/>
                        <wps:cNvSpPr/>
                        <wps:spPr>
                          <a:xfrm>
                            <a:off x="16823" y="12700"/>
                            <a:ext cx="1345453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0" y="0"/>
                            <a:ext cx="1371600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621E0" w14:textId="77777777" w:rsidR="000552B5" w:rsidRPr="000E3D8C" w:rsidRDefault="000552B5" w:rsidP="000552B5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12B27"/>
                                </w:rPr>
                                <w:t>Cap Equip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0C7B8" id="Groupe 69" o:spid="_x0000_s1032" style="position:absolute;left:0;text-align:left;margin-left:392.95pt;margin-top:.7pt;width:101.45pt;height:54.8pt;z-index:251671552;mso-position-horizontal-relative:margin;mso-width-relative:margin;mso-height-relative:margin" coordsize="1371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">
                <v:roundrect id="Rectangle : coins arrondis 49" o:spid="_x0000_s1033" style="position:absolute;left:168;top:127;width:13454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" filled="f" strokecolor="#34849c" strokeweight="2.25pt">
                  <v:stroke joinstyle="miter"/>
                </v:roundrect>
                <v:shape id="Zone de texte 47" o:spid="_x0000_s1034" type="#_x0000_t202" style="position:absolute;width:13716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AB621E0" w14:textId="77777777" w:rsidR="000552B5" w:rsidRPr="000E3D8C" w:rsidRDefault="000552B5" w:rsidP="000552B5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>
                          <w:rPr>
                            <w:b/>
                            <w:bCs/>
                            <w:color w:val="C12B27"/>
                          </w:rPr>
                          <w:t>Cap Equip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5E06A7" wp14:editId="584967E8">
                <wp:simplePos x="0" y="0"/>
                <wp:positionH relativeFrom="column">
                  <wp:posOffset>3719467</wp:posOffset>
                </wp:positionH>
                <wp:positionV relativeFrom="paragraph">
                  <wp:posOffset>33836</wp:posOffset>
                </wp:positionV>
                <wp:extent cx="1238250" cy="670907"/>
                <wp:effectExtent l="0" t="19050" r="0" b="1524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70907"/>
                          <a:chOff x="0" y="0"/>
                          <a:chExt cx="1382395" cy="903605"/>
                        </a:xfrm>
                      </wpg:grpSpPr>
                      <wps:wsp>
                        <wps:cNvPr id="24" name="Rectangle : coins arrondis 24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3C304" w14:textId="3BCD9E86" w:rsidR="00857B1C" w:rsidRPr="00AC660F" w:rsidRDefault="00857B1C" w:rsidP="00857B1C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>Chronométr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06A7" id="Groupe 23" o:spid="_x0000_s1035" style="position:absolute;left:0;text-align:left;margin-left:292.85pt;margin-top:2.65pt;width:97.5pt;height:52.85pt;z-index:251676672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">
                <v:roundrect id="Rectangle : coins arrondis 24" o:spid="_x0000_s1036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" filled="f" strokecolor="#34849c" strokeweight="2.25pt">
                  <v:stroke joinstyle="miter"/>
                </v:roundrect>
                <v:shape id="Zone de texte 25" o:spid="_x0000_s1037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DC3C304" w14:textId="3BCD9E86" w:rsidR="00857B1C" w:rsidRPr="00AC660F" w:rsidRDefault="00857B1C" w:rsidP="00857B1C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>
                          <w:rPr>
                            <w:b/>
                            <w:bCs/>
                            <w:color w:val="34849C"/>
                          </w:rPr>
                          <w:t>Chronométr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D4AEB0" wp14:editId="0E28F444">
                <wp:simplePos x="0" y="0"/>
                <wp:positionH relativeFrom="column">
                  <wp:posOffset>2556238</wp:posOffset>
                </wp:positionH>
                <wp:positionV relativeFrom="paragraph">
                  <wp:posOffset>29663</wp:posOffset>
                </wp:positionV>
                <wp:extent cx="1122218" cy="679219"/>
                <wp:effectExtent l="0" t="19050" r="1905" b="2603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679219"/>
                          <a:chOff x="0" y="0"/>
                          <a:chExt cx="1382395" cy="903605"/>
                        </a:xfrm>
                      </wpg:grpSpPr>
                      <wps:wsp>
                        <wps:cNvPr id="21" name="Rectangle : coins arrondis 21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B028C" w14:textId="77B951D5" w:rsidR="00857B1C" w:rsidRPr="00AC660F" w:rsidRDefault="00857B1C" w:rsidP="00857B1C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>Marqueur</w:t>
                              </w:r>
                              <w:r w:rsidRPr="00AC660F">
                                <w:rPr>
                                  <w:b/>
                                  <w:bCs/>
                                  <w:color w:val="34849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4AEB0" id="Groupe 20" o:spid="_x0000_s1038" style="position:absolute;left:0;text-align:left;margin-left:201.3pt;margin-top:2.35pt;width:88.35pt;height:53.5pt;z-index:251674624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">
                <v:roundrect id="Rectangle : coins arrondis 21" o:spid="_x0000_s1039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" filled="f" strokecolor="#34849c" strokeweight="2.25pt">
                  <v:stroke joinstyle="miter"/>
                </v:roundrect>
                <v:shape id="Zone de texte 22" o:spid="_x0000_s1040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CDB028C" w14:textId="77B951D5" w:rsidR="00857B1C" w:rsidRPr="00AC660F" w:rsidRDefault="00857B1C" w:rsidP="00857B1C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>
                          <w:rPr>
                            <w:b/>
                            <w:bCs/>
                            <w:color w:val="34849C"/>
                          </w:rPr>
                          <w:t>Marqueur</w:t>
                        </w:r>
                        <w:r w:rsidRPr="00AC660F">
                          <w:rPr>
                            <w:b/>
                            <w:bCs/>
                            <w:color w:val="34849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E2C776" wp14:editId="3E4385E9">
                <wp:simplePos x="0" y="0"/>
                <wp:positionH relativeFrom="column">
                  <wp:posOffset>1427208</wp:posOffset>
                </wp:positionH>
                <wp:positionV relativeFrom="paragraph">
                  <wp:posOffset>32385</wp:posOffset>
                </wp:positionV>
                <wp:extent cx="1122045" cy="678815"/>
                <wp:effectExtent l="0" t="19050" r="1905" b="2603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678815"/>
                          <a:chOff x="0" y="0"/>
                          <a:chExt cx="1382395" cy="903605"/>
                        </a:xfrm>
                      </wpg:grpSpPr>
                      <wps:wsp>
                        <wps:cNvPr id="50" name="Rectangle : coins arrondis 50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7C292" w14:textId="77777777" w:rsidR="000552B5" w:rsidRPr="00AC660F" w:rsidRDefault="000552B5" w:rsidP="000552B5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AC660F">
                                <w:rPr>
                                  <w:b/>
                                  <w:bCs/>
                                  <w:color w:val="34849C"/>
                                </w:rPr>
                                <w:t>Arbit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2C776" id="Groupe 68" o:spid="_x0000_s1041" style="position:absolute;left:0;text-align:left;margin-left:112.4pt;margin-top:2.55pt;width:88.35pt;height:53.45pt;z-index:251670528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">
                <v:roundrect id="Rectangle : coins arrondis 50" o:spid="_x0000_s1042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" filled="f" strokecolor="#34849c" strokeweight="2.25pt">
                  <v:stroke joinstyle="miter"/>
                </v:roundrect>
                <v:shape id="Zone de texte 48" o:spid="_x0000_s1043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467C292" w14:textId="77777777" w:rsidR="000552B5" w:rsidRPr="00AC660F" w:rsidRDefault="000552B5" w:rsidP="000552B5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AC660F">
                          <w:rPr>
                            <w:b/>
                            <w:bCs/>
                            <w:color w:val="34849C"/>
                          </w:rPr>
                          <w:t>Arbit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B96BD3" wp14:editId="5689B6A2">
                <wp:simplePos x="0" y="0"/>
                <wp:positionH relativeFrom="column">
                  <wp:posOffset>344170</wp:posOffset>
                </wp:positionH>
                <wp:positionV relativeFrom="paragraph">
                  <wp:posOffset>70636</wp:posOffset>
                </wp:positionV>
                <wp:extent cx="1036666" cy="678006"/>
                <wp:effectExtent l="19050" t="19050" r="11430" b="27305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666" cy="678006"/>
                          <a:chOff x="0" y="0"/>
                          <a:chExt cx="1344930" cy="900430"/>
                        </a:xfrm>
                      </wpg:grpSpPr>
                      <wps:wsp>
                        <wps:cNvPr id="52" name="Rectangle : coins arrondis 52"/>
                        <wps:cNvSpPr/>
                        <wps:spPr>
                          <a:xfrm>
                            <a:off x="0" y="0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34925" y="6350"/>
                            <a:ext cx="128587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CC9A9" w14:textId="77777777" w:rsidR="000552B5" w:rsidRPr="000E3D8C" w:rsidRDefault="000552B5" w:rsidP="000552B5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34849C"/>
                                </w:rPr>
                                <w:t>Arbitre</w:t>
                              </w: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96BD3" id="Groupe 65" o:spid="_x0000_s1044" style="position:absolute;left:0;text-align:left;margin-left:27.1pt;margin-top:5.55pt;width:81.65pt;height:53.4pt;z-index:251672576;mso-width-relative:margin;mso-height-relative:margin" coordsize="13449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">
                <v:roundrect id="Rectangle : coins arrondis 52" o:spid="_x0000_s1045" style="position:absolute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" filled="f" strokecolor="#34849c" strokeweight="2.25pt">
                  <v:stroke joinstyle="miter"/>
                </v:roundrect>
                <v:shape id="Zone de texte 53" o:spid="_x0000_s1046" type="#_x0000_t202" style="position:absolute;left:349;top:63;width:12859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C6CC9A9" w14:textId="77777777" w:rsidR="000552B5" w:rsidRPr="000E3D8C" w:rsidRDefault="000552B5" w:rsidP="000552B5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0E3D8C">
                          <w:rPr>
                            <w:b/>
                            <w:bCs/>
                            <w:color w:val="34849C"/>
                          </w:rPr>
                          <w:t>Arbitre</w:t>
                        </w:r>
                        <w:r>
                          <w:rPr>
                            <w:b/>
                            <w:bCs/>
                            <w:color w:val="34849C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E4C0B" w14:textId="0F9C8F67" w:rsidR="001038E1" w:rsidRDefault="001038E1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4C44F0F" w14:textId="77777777" w:rsidR="001038E1" w:rsidRDefault="001038E1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37B383B" w14:textId="77777777" w:rsidR="001038E1" w:rsidRDefault="001038E1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36A35B9" w14:textId="77777777" w:rsidR="001038E1" w:rsidRDefault="001038E1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8AC89A2" w14:textId="6928F5CA" w:rsidR="000552B5" w:rsidRDefault="008C2666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DBDD6" wp14:editId="3FD4E0AB">
                <wp:simplePos x="0" y="0"/>
                <wp:positionH relativeFrom="margin">
                  <wp:align>right</wp:align>
                </wp:positionH>
                <wp:positionV relativeFrom="paragraph">
                  <wp:posOffset>67425</wp:posOffset>
                </wp:positionV>
                <wp:extent cx="5753969" cy="1421476"/>
                <wp:effectExtent l="0" t="0" r="0" b="76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969" cy="1421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A92F" w14:textId="34132BD6" w:rsidR="00B4462E" w:rsidRPr="00FC0DD8" w:rsidRDefault="00B4462E" w:rsidP="00B4462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C0DD8">
                              <w:rPr>
                                <w:b/>
                                <w:bCs/>
                                <w:color w:val="C0000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ESERVE</w:t>
                            </w:r>
                            <w:r w:rsidR="008C2666">
                              <w:rPr>
                                <w:b/>
                                <w:bCs/>
                                <w:color w:val="C0000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8C2666">
                              <w:rPr>
                                <w:b/>
                                <w:bCs/>
                                <w:color w:val="C00000"/>
                              </w:rPr>
                              <w:t>/ RECLAMATIONS</w:t>
                            </w:r>
                          </w:p>
                          <w:p w14:paraId="075B1ADD" w14:textId="77777777" w:rsidR="00B4462E" w:rsidRDefault="00B4462E" w:rsidP="00B4462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BDD6" id="Zone de texte 61" o:spid="_x0000_s1047" type="#_x0000_t202" style="position:absolute;left:0;text-align:left;margin-left:401.85pt;margin-top:5.3pt;width:453.05pt;height:111.9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JPHQ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" filled="f" stroked="f" strokeweight=".5pt">
                <v:textbox>
                  <w:txbxContent>
                    <w:p w14:paraId="0784A92F" w14:textId="34132BD6" w:rsidR="00B4462E" w:rsidRPr="00FC0DD8" w:rsidRDefault="00B4462E" w:rsidP="00B4462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FC0DD8">
                        <w:rPr>
                          <w:b/>
                          <w:bCs/>
                          <w:color w:val="C00000"/>
                        </w:rPr>
                        <w:t>R</w:t>
                      </w:r>
                      <w:r>
                        <w:rPr>
                          <w:b/>
                          <w:bCs/>
                          <w:color w:val="C00000"/>
                        </w:rPr>
                        <w:t>ESERVE</w:t>
                      </w:r>
                      <w:r w:rsidR="008C2666">
                        <w:rPr>
                          <w:b/>
                          <w:bCs/>
                          <w:color w:val="C00000"/>
                        </w:rPr>
                        <w:t>S</w:t>
                      </w:r>
                      <w:r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8C2666">
                        <w:rPr>
                          <w:b/>
                          <w:bCs/>
                          <w:color w:val="C00000"/>
                        </w:rPr>
                        <w:t>/ RECLAMATIONS</w:t>
                      </w:r>
                    </w:p>
                    <w:p w14:paraId="075B1ADD" w14:textId="77777777" w:rsidR="00B4462E" w:rsidRDefault="00B4462E" w:rsidP="00B4462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B2E94" wp14:editId="477968DE">
                <wp:simplePos x="0" y="0"/>
                <wp:positionH relativeFrom="margin">
                  <wp:align>center</wp:align>
                </wp:positionH>
                <wp:positionV relativeFrom="paragraph">
                  <wp:posOffset>99580</wp:posOffset>
                </wp:positionV>
                <wp:extent cx="5901690" cy="1410739"/>
                <wp:effectExtent l="19050" t="19050" r="22860" b="18415"/>
                <wp:wrapNone/>
                <wp:docPr id="60" name="Rectangle : avec coins arrondis en diagona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410739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7563" id="Rectangle : avec coins arrondis en diagonale 60" o:spid="_x0000_s1026" style="position:absolute;margin-left:0;margin-top:7.85pt;width:464.7pt;height:111.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01690,141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" path="m235128,l5901690,r,l5901690,1175611v,129858,-105270,235128,-235128,235128l,1410739r,l,235128c,105270,105270,,235128,xe" filled="f" strokecolor="#34849c" strokeweight="3pt">
                <v:stroke joinstyle="miter"/>
                <v:path arrowok="t" o:connecttype="custom" o:connectlocs="235128,0;5901690,0;5901690,0;5901690,1175611;5666562,1410739;0,1410739;0,1410739;0,235128;235128,0" o:connectangles="0,0,0,0,0,0,0,0,0"/>
                <w10:wrap anchorx="margin"/>
              </v:shape>
            </w:pict>
          </mc:Fallback>
        </mc:AlternateContent>
      </w:r>
    </w:p>
    <w:p w14:paraId="1E28E624" w14:textId="39A61B63" w:rsidR="000552B5" w:rsidRDefault="000552B5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211C833" w14:textId="1E817E92" w:rsidR="000552B5" w:rsidRPr="000E3D8C" w:rsidRDefault="000552B5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1F3A0D31" w14:textId="60553CE8" w:rsidR="000552B5" w:rsidRDefault="000552B5" w:rsidP="000552B5">
      <w:pPr>
        <w:pStyle w:val="Default"/>
        <w:ind w:firstLine="708"/>
        <w:jc w:val="both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1118E147" w14:textId="2D1F912D" w:rsidR="000552B5" w:rsidRDefault="000552B5" w:rsidP="000552B5">
      <w:pPr>
        <w:pStyle w:val="Default"/>
        <w:jc w:val="both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7E974FF3" w14:textId="5E8585EF" w:rsidR="004B2767" w:rsidRDefault="004B2767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3700FD2" w14:textId="2F3DF463" w:rsidR="008C2666" w:rsidRDefault="008C26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6D53A40" w14:textId="6D28A39B" w:rsidR="00CC2D35" w:rsidRDefault="00CC2D35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E4478D2" w14:textId="53DBF717" w:rsidR="008C2666" w:rsidRDefault="008C26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tbl>
      <w:tblPr>
        <w:tblStyle w:val="Grilledutableau"/>
        <w:tblpPr w:leftFromText="142" w:rightFromText="142" w:vertAnchor="text" w:horzAnchor="page" w:tblpXSpec="center" w:tblpY="29"/>
        <w:tblW w:w="109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68"/>
        <w:gridCol w:w="1568"/>
        <w:gridCol w:w="5820"/>
      </w:tblGrid>
      <w:tr w:rsidR="005C557F" w14:paraId="406268E6" w14:textId="77777777" w:rsidTr="005C557F">
        <w:trPr>
          <w:trHeight w:val="258"/>
        </w:trPr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single" w:sz="18" w:space="0" w:color="34849C"/>
            </w:tcBorders>
          </w:tcPr>
          <w:p w14:paraId="16D2E141" w14:textId="77777777" w:rsidR="005C557F" w:rsidRPr="001F6E88" w:rsidRDefault="005C557F" w:rsidP="005C557F">
            <w:pPr>
              <w:tabs>
                <w:tab w:val="left" w:pos="3272"/>
              </w:tabs>
            </w:pPr>
          </w:p>
        </w:tc>
        <w:tc>
          <w:tcPr>
            <w:tcW w:w="5820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3182579" w14:textId="77777777" w:rsidR="005C557F" w:rsidRPr="0027339F" w:rsidRDefault="005C557F" w:rsidP="005C557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FAUTES TECHNIQUES ET DISQUALIFICATIFES</w:t>
            </w:r>
          </w:p>
        </w:tc>
      </w:tr>
      <w:tr w:rsidR="005C557F" w14:paraId="4A42E6BB" w14:textId="77777777" w:rsidTr="005C557F">
        <w:trPr>
          <w:cantSplit/>
          <w:trHeight w:val="331"/>
        </w:trPr>
        <w:tc>
          <w:tcPr>
            <w:tcW w:w="180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A5F2682" w14:textId="77777777" w:rsidR="005C557F" w:rsidRPr="0027339F" w:rsidRDefault="005C557F" w:rsidP="005C557F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NOM PRENOM</w:t>
            </w:r>
          </w:p>
        </w:tc>
        <w:tc>
          <w:tcPr>
            <w:tcW w:w="176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4F5512BB" w14:textId="77777777" w:rsidR="005C557F" w:rsidRPr="0027339F" w:rsidRDefault="005C557F" w:rsidP="005C557F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N° LICENCE</w:t>
            </w:r>
          </w:p>
        </w:tc>
        <w:tc>
          <w:tcPr>
            <w:tcW w:w="156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0DBC710B" w14:textId="77777777" w:rsidR="005C557F" w:rsidRPr="0027339F" w:rsidRDefault="005C557F" w:rsidP="005C557F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EQUIPE</w:t>
            </w:r>
          </w:p>
        </w:tc>
        <w:tc>
          <w:tcPr>
            <w:tcW w:w="5820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149760F" w14:textId="77777777" w:rsidR="005C557F" w:rsidRPr="008C030D" w:rsidRDefault="005C557F" w:rsidP="005C557F">
            <w:pPr>
              <w:jc w:val="center"/>
              <w:rPr>
                <w:color w:val="C00000"/>
                <w:sz w:val="10"/>
                <w:szCs w:val="10"/>
              </w:rPr>
            </w:pPr>
            <w:r>
              <w:rPr>
                <w:b/>
                <w:bCs/>
                <w:color w:val="C00000"/>
                <w:sz w:val="18"/>
                <w:szCs w:val="16"/>
              </w:rPr>
              <w:t>FT – FD sans rapport – FD avec rapport</w:t>
            </w:r>
          </w:p>
        </w:tc>
      </w:tr>
      <w:tr w:rsidR="005C557F" w14:paraId="28F97A31" w14:textId="77777777" w:rsidTr="005C557F">
        <w:trPr>
          <w:trHeight w:val="227"/>
        </w:trPr>
        <w:tc>
          <w:tcPr>
            <w:tcW w:w="1808" w:type="dxa"/>
            <w:tcBorders>
              <w:top w:val="single" w:sz="18" w:space="0" w:color="34849C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39A6024" w14:textId="77777777" w:rsidR="005C557F" w:rsidRDefault="005C557F" w:rsidP="005C557F"/>
        </w:tc>
        <w:tc>
          <w:tcPr>
            <w:tcW w:w="1768" w:type="dxa"/>
            <w:tcBorders>
              <w:top w:val="single" w:sz="18" w:space="0" w:color="34849C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5466EE23" w14:textId="77777777" w:rsidR="005C557F" w:rsidRDefault="005C557F" w:rsidP="005C557F"/>
        </w:tc>
        <w:tc>
          <w:tcPr>
            <w:tcW w:w="1568" w:type="dxa"/>
            <w:tcBorders>
              <w:top w:val="single" w:sz="18" w:space="0" w:color="34849C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BCAA33D" w14:textId="77777777" w:rsidR="005C557F" w:rsidRDefault="005C557F" w:rsidP="005C557F"/>
        </w:tc>
        <w:tc>
          <w:tcPr>
            <w:tcW w:w="5820" w:type="dxa"/>
            <w:tcBorders>
              <w:top w:val="single" w:sz="18" w:space="0" w:color="34849C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77E50B90" w14:textId="77777777" w:rsidR="005C557F" w:rsidRDefault="005C557F" w:rsidP="005C557F"/>
        </w:tc>
      </w:tr>
      <w:tr w:rsidR="005C557F" w14:paraId="4C12F759" w14:textId="77777777" w:rsidTr="005C557F">
        <w:trPr>
          <w:trHeight w:val="217"/>
        </w:trPr>
        <w:tc>
          <w:tcPr>
            <w:tcW w:w="180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5D16C6A" w14:textId="77777777" w:rsidR="005C557F" w:rsidRDefault="005C557F" w:rsidP="005C557F"/>
        </w:tc>
        <w:tc>
          <w:tcPr>
            <w:tcW w:w="17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4E38E457" w14:textId="77777777" w:rsidR="005C557F" w:rsidRDefault="005C557F" w:rsidP="005C557F"/>
        </w:tc>
        <w:tc>
          <w:tcPr>
            <w:tcW w:w="15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779CC288" w14:textId="77777777" w:rsidR="005C557F" w:rsidRDefault="005C557F" w:rsidP="005C557F"/>
        </w:tc>
        <w:tc>
          <w:tcPr>
            <w:tcW w:w="5820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53DFCEF2" w14:textId="77777777" w:rsidR="005C557F" w:rsidRDefault="005C557F" w:rsidP="005C557F"/>
        </w:tc>
      </w:tr>
      <w:tr w:rsidR="005C557F" w14:paraId="7743E630" w14:textId="77777777" w:rsidTr="005C557F">
        <w:trPr>
          <w:trHeight w:val="227"/>
        </w:trPr>
        <w:tc>
          <w:tcPr>
            <w:tcW w:w="180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EA7FE95" w14:textId="77777777" w:rsidR="005C557F" w:rsidRDefault="005C557F" w:rsidP="005C557F"/>
        </w:tc>
        <w:tc>
          <w:tcPr>
            <w:tcW w:w="17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5DDE4729" w14:textId="77777777" w:rsidR="005C557F" w:rsidRDefault="005C557F" w:rsidP="005C557F"/>
        </w:tc>
        <w:tc>
          <w:tcPr>
            <w:tcW w:w="15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335CD01B" w14:textId="77777777" w:rsidR="005C557F" w:rsidRDefault="005C557F" w:rsidP="005C557F"/>
        </w:tc>
        <w:tc>
          <w:tcPr>
            <w:tcW w:w="5820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AA857FB" w14:textId="77777777" w:rsidR="005C557F" w:rsidRDefault="005C557F" w:rsidP="005C557F"/>
        </w:tc>
      </w:tr>
      <w:tr w:rsidR="005C557F" w14:paraId="1FC0F0F2" w14:textId="77777777" w:rsidTr="005C557F">
        <w:trPr>
          <w:trHeight w:val="227"/>
        </w:trPr>
        <w:tc>
          <w:tcPr>
            <w:tcW w:w="180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02E2AD83" w14:textId="77777777" w:rsidR="005C557F" w:rsidRDefault="005C557F" w:rsidP="005C557F"/>
        </w:tc>
        <w:tc>
          <w:tcPr>
            <w:tcW w:w="17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4D27279F" w14:textId="77777777" w:rsidR="005C557F" w:rsidRDefault="005C557F" w:rsidP="005C557F"/>
        </w:tc>
        <w:tc>
          <w:tcPr>
            <w:tcW w:w="15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7227DEF8" w14:textId="77777777" w:rsidR="005C557F" w:rsidRDefault="005C557F" w:rsidP="005C557F"/>
        </w:tc>
        <w:tc>
          <w:tcPr>
            <w:tcW w:w="5820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7EA1C9A0" w14:textId="77777777" w:rsidR="005C557F" w:rsidRDefault="005C557F" w:rsidP="005C557F"/>
        </w:tc>
      </w:tr>
      <w:tr w:rsidR="005C557F" w14:paraId="1790AF1B" w14:textId="77777777" w:rsidTr="005C557F">
        <w:trPr>
          <w:trHeight w:val="227"/>
        </w:trPr>
        <w:tc>
          <w:tcPr>
            <w:tcW w:w="180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47E82418" w14:textId="7D8A9D1F" w:rsidR="005C557F" w:rsidRDefault="005C557F" w:rsidP="005C557F"/>
        </w:tc>
        <w:tc>
          <w:tcPr>
            <w:tcW w:w="17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2FBD7EB1" w14:textId="77777777" w:rsidR="005C557F" w:rsidRDefault="005C557F" w:rsidP="005C557F"/>
        </w:tc>
        <w:tc>
          <w:tcPr>
            <w:tcW w:w="15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13B21B34" w14:textId="77777777" w:rsidR="005C557F" w:rsidRDefault="005C557F" w:rsidP="005C557F"/>
        </w:tc>
        <w:tc>
          <w:tcPr>
            <w:tcW w:w="5820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4" w:space="0" w:color="B6DDE8" w:themeColor="accent5" w:themeTint="66"/>
              <w:right w:val="single" w:sz="18" w:space="0" w:color="34849C"/>
            </w:tcBorders>
          </w:tcPr>
          <w:p w14:paraId="32CA57A2" w14:textId="77777777" w:rsidR="005C557F" w:rsidRDefault="005C557F" w:rsidP="005C557F"/>
        </w:tc>
      </w:tr>
      <w:tr w:rsidR="005C557F" w14:paraId="7861CB95" w14:textId="77777777" w:rsidTr="005C557F">
        <w:trPr>
          <w:trHeight w:val="227"/>
        </w:trPr>
        <w:tc>
          <w:tcPr>
            <w:tcW w:w="180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249A5CB4" w14:textId="77777777" w:rsidR="005C557F" w:rsidRDefault="005C557F" w:rsidP="005C557F"/>
        </w:tc>
        <w:tc>
          <w:tcPr>
            <w:tcW w:w="17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50E31A37" w14:textId="77777777" w:rsidR="005C557F" w:rsidRDefault="005C557F" w:rsidP="005C557F"/>
        </w:tc>
        <w:tc>
          <w:tcPr>
            <w:tcW w:w="1568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33718BFE" w14:textId="77777777" w:rsidR="005C557F" w:rsidRDefault="005C557F" w:rsidP="005C557F"/>
        </w:tc>
        <w:tc>
          <w:tcPr>
            <w:tcW w:w="5820" w:type="dxa"/>
            <w:tcBorders>
              <w:top w:val="single" w:sz="4" w:space="0" w:color="B6DDE8" w:themeColor="accent5" w:themeTint="66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26146B36" w14:textId="77777777" w:rsidR="005C557F" w:rsidRDefault="005C557F" w:rsidP="005C557F"/>
        </w:tc>
      </w:tr>
    </w:tbl>
    <w:p w14:paraId="741FE942" w14:textId="505C63D0" w:rsidR="00122D66" w:rsidRDefault="00122D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012FA7" wp14:editId="3083CA0B">
                <wp:simplePos x="0" y="0"/>
                <wp:positionH relativeFrom="column">
                  <wp:posOffset>-752518</wp:posOffset>
                </wp:positionH>
                <wp:positionV relativeFrom="paragraph">
                  <wp:posOffset>1871461</wp:posOffset>
                </wp:positionV>
                <wp:extent cx="1128107" cy="703061"/>
                <wp:effectExtent l="19050" t="19050" r="15240" b="2095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07" cy="703061"/>
                          <a:chOff x="0" y="0"/>
                          <a:chExt cx="1412689" cy="900430"/>
                        </a:xfrm>
                      </wpg:grpSpPr>
                      <wps:wsp>
                        <wps:cNvPr id="43" name="Rectangle : coins arrondis 43"/>
                        <wps:cNvSpPr/>
                        <wps:spPr>
                          <a:xfrm>
                            <a:off x="0" y="0"/>
                            <a:ext cx="1412689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25400" y="15875"/>
                            <a:ext cx="1381125" cy="78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057BC" w14:textId="77777777" w:rsidR="00122D66" w:rsidRPr="000E3D8C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12FA7" id="Groupe 42" o:spid="_x0000_s1048" style="position:absolute;left:0;text-align:left;margin-left:-59.25pt;margin-top:147.35pt;width:88.85pt;height:55.35pt;z-index:251682816;mso-width-relative:margin;mso-height-relative:margin" coordsize="14126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">
                <v:roundrect id="Rectangle : coins arrondis 43" o:spid="_x0000_s1049" style="position:absolute;width:14126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" filled="f" strokecolor="#34849c" strokeweight="2.25pt">
                  <v:stroke joinstyle="miter"/>
                </v:roundrect>
                <v:shape id="Zone de texte 46" o:spid="_x0000_s1050" type="#_x0000_t202" style="position:absolute;left:254;top:158;width:13811;height: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5C057BC" w14:textId="77777777" w:rsidR="00122D66" w:rsidRPr="000E3D8C" w:rsidRDefault="00122D66" w:rsidP="00122D66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B36FFF" w14:textId="1FF5AC5E" w:rsidR="00122D66" w:rsidRDefault="00122D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D2B4AF" wp14:editId="2F318890">
                <wp:simplePos x="0" y="0"/>
                <wp:positionH relativeFrom="margin">
                  <wp:posOffset>4986655</wp:posOffset>
                </wp:positionH>
                <wp:positionV relativeFrom="paragraph">
                  <wp:posOffset>29210</wp:posOffset>
                </wp:positionV>
                <wp:extent cx="1299210" cy="689610"/>
                <wp:effectExtent l="0" t="19050" r="15240" b="1524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689610"/>
                          <a:chOff x="-21535" y="6950"/>
                          <a:chExt cx="1383811" cy="906180"/>
                        </a:xfrm>
                      </wpg:grpSpPr>
                      <wps:wsp>
                        <wps:cNvPr id="31" name="Rectangle : coins arrondis 31"/>
                        <wps:cNvSpPr/>
                        <wps:spPr>
                          <a:xfrm>
                            <a:off x="16823" y="12700"/>
                            <a:ext cx="1345453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-21535" y="6950"/>
                            <a:ext cx="1371600" cy="699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9317D" w14:textId="77777777" w:rsidR="00122D66" w:rsidRPr="000E3D8C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12B27"/>
                                </w:rPr>
                                <w:t>Cap Equip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2B4AF" id="Groupe 30" o:spid="_x0000_s1051" style="position:absolute;left:0;text-align:left;margin-left:392.65pt;margin-top:2.3pt;width:102.3pt;height:54.3pt;z-index:251684864;mso-position-horizontal-relative:margin;mso-width-relative:margin;mso-height-relative:margin" coordorigin="-215,69" coordsize="13838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">
                <v:roundrect id="Rectangle : coins arrondis 31" o:spid="_x0000_s1052" style="position:absolute;left:168;top:127;width:13454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" filled="f" strokecolor="#34849c" strokeweight="2.25pt">
                  <v:stroke joinstyle="miter"/>
                </v:roundrect>
                <v:shape id="Zone de texte 32" o:spid="_x0000_s1053" type="#_x0000_t202" style="position:absolute;left:-215;top:69;width:1371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9F9317D" w14:textId="77777777" w:rsidR="00122D66" w:rsidRPr="000E3D8C" w:rsidRDefault="00122D66" w:rsidP="00122D66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>
                          <w:rPr>
                            <w:b/>
                            <w:bCs/>
                            <w:color w:val="C12B27"/>
                          </w:rPr>
                          <w:t>Cap Equip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218BBE" wp14:editId="6923B00E">
                <wp:simplePos x="0" y="0"/>
                <wp:positionH relativeFrom="column">
                  <wp:posOffset>3774386</wp:posOffset>
                </wp:positionH>
                <wp:positionV relativeFrom="paragraph">
                  <wp:posOffset>48087</wp:posOffset>
                </wp:positionV>
                <wp:extent cx="1238250" cy="670907"/>
                <wp:effectExtent l="0" t="19050" r="0" b="1524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70907"/>
                          <a:chOff x="0" y="0"/>
                          <a:chExt cx="1382395" cy="903605"/>
                        </a:xfrm>
                      </wpg:grpSpPr>
                      <wps:wsp>
                        <wps:cNvPr id="28" name="Rectangle : coins arrondis 28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74A5F" w14:textId="77777777" w:rsidR="00122D66" w:rsidRPr="00AC660F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>Chronométr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8BBE" id="Groupe 27" o:spid="_x0000_s1054" style="position:absolute;left:0;text-align:left;margin-left:297.2pt;margin-top:3.8pt;width:97.5pt;height:52.85pt;z-index:251687936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">
                <v:roundrect id="Rectangle : coins arrondis 28" o:spid="_x0000_s1055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" filled="f" strokecolor="#34849c" strokeweight="2.25pt">
                  <v:stroke joinstyle="miter"/>
                </v:roundrect>
                <v:shape id="Zone de texte 29" o:spid="_x0000_s1056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1674A5F" w14:textId="77777777" w:rsidR="00122D66" w:rsidRPr="00AC660F" w:rsidRDefault="00122D66" w:rsidP="00122D66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>
                          <w:rPr>
                            <w:b/>
                            <w:bCs/>
                            <w:color w:val="34849C"/>
                          </w:rPr>
                          <w:t>Chronométr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772612" wp14:editId="7B6B7893">
                <wp:simplePos x="0" y="0"/>
                <wp:positionH relativeFrom="column">
                  <wp:posOffset>2634788</wp:posOffset>
                </wp:positionH>
                <wp:positionV relativeFrom="paragraph">
                  <wp:posOffset>61134</wp:posOffset>
                </wp:positionV>
                <wp:extent cx="1122218" cy="679219"/>
                <wp:effectExtent l="0" t="19050" r="1905" b="2603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679219"/>
                          <a:chOff x="0" y="0"/>
                          <a:chExt cx="1382395" cy="903605"/>
                        </a:xfrm>
                      </wpg:grpSpPr>
                      <wps:wsp>
                        <wps:cNvPr id="34" name="Rectangle : coins arrondis 34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F73EC" w14:textId="77777777" w:rsidR="00122D66" w:rsidRPr="00AC660F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>Marqueur</w:t>
                              </w:r>
                              <w:r w:rsidRPr="00AC660F">
                                <w:rPr>
                                  <w:b/>
                                  <w:bCs/>
                                  <w:color w:val="34849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2612" id="Groupe 33" o:spid="_x0000_s1057" style="position:absolute;left:0;text-align:left;margin-left:207.45pt;margin-top:4.8pt;width:88.35pt;height:53.5pt;z-index:251686912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">
                <v:roundrect id="Rectangle : coins arrondis 34" o:spid="_x0000_s1058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" filled="f" strokecolor="#34849c" strokeweight="2.25pt">
                  <v:stroke joinstyle="miter"/>
                </v:roundrect>
                <v:shape id="Zone de texte 35" o:spid="_x0000_s1059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3CF73EC" w14:textId="77777777" w:rsidR="00122D66" w:rsidRPr="00AC660F" w:rsidRDefault="00122D66" w:rsidP="00122D66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>
                          <w:rPr>
                            <w:b/>
                            <w:bCs/>
                            <w:color w:val="34849C"/>
                          </w:rPr>
                          <w:t>Marqueur</w:t>
                        </w:r>
                        <w:r w:rsidRPr="00AC660F">
                          <w:rPr>
                            <w:b/>
                            <w:bCs/>
                            <w:color w:val="34849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26ECC8" wp14:editId="6595F758">
                <wp:simplePos x="0" y="0"/>
                <wp:positionH relativeFrom="column">
                  <wp:posOffset>1495284</wp:posOffset>
                </wp:positionH>
                <wp:positionV relativeFrom="paragraph">
                  <wp:posOffset>44206</wp:posOffset>
                </wp:positionV>
                <wp:extent cx="1122218" cy="679219"/>
                <wp:effectExtent l="0" t="19050" r="1905" b="2603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679219"/>
                          <a:chOff x="0" y="0"/>
                          <a:chExt cx="1382395" cy="903605"/>
                        </a:xfrm>
                      </wpg:grpSpPr>
                      <wps:wsp>
                        <wps:cNvPr id="37" name="Rectangle : coins arrondis 37"/>
                        <wps:cNvSpPr/>
                        <wps:spPr>
                          <a:xfrm>
                            <a:off x="12700" y="317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0" y="0"/>
                            <a:ext cx="138239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17E5F" w14:textId="77777777" w:rsidR="00122D66" w:rsidRPr="00AC660F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AC660F">
                                <w:rPr>
                                  <w:b/>
                                  <w:bCs/>
                                  <w:color w:val="34849C"/>
                                </w:rPr>
                                <w:t>Arbit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6ECC8" id="Groupe 36" o:spid="_x0000_s1060" style="position:absolute;left:0;text-align:left;margin-left:117.75pt;margin-top:3.5pt;width:88.35pt;height:53.5pt;z-index:251683840;mso-width-relative:margin;mso-height-relative:margin" coordsize="13823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">
                <v:roundrect id="Rectangle : coins arrondis 37" o:spid="_x0000_s1061" style="position:absolute;left:127;top:31;width:13449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" filled="f" strokecolor="#34849c" strokeweight="2.25pt">
                  <v:stroke joinstyle="miter"/>
                </v:roundrect>
                <v:shape id="Zone de texte 38" o:spid="_x0000_s1062" type="#_x0000_t202" style="position:absolute;width:13823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3E17E5F" w14:textId="77777777" w:rsidR="00122D66" w:rsidRPr="00AC660F" w:rsidRDefault="00122D66" w:rsidP="00122D66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AC660F">
                          <w:rPr>
                            <w:b/>
                            <w:bCs/>
                            <w:color w:val="34849C"/>
                          </w:rPr>
                          <w:t>Arbit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b/>
          <w:bCs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F8F792" wp14:editId="0939584B">
                <wp:simplePos x="0" y="0"/>
                <wp:positionH relativeFrom="column">
                  <wp:posOffset>424065</wp:posOffset>
                </wp:positionH>
                <wp:positionV relativeFrom="paragraph">
                  <wp:posOffset>39947</wp:posOffset>
                </wp:positionV>
                <wp:extent cx="1036666" cy="678006"/>
                <wp:effectExtent l="19050" t="19050" r="11430" b="2730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666" cy="678006"/>
                          <a:chOff x="0" y="0"/>
                          <a:chExt cx="1344930" cy="900430"/>
                        </a:xfrm>
                      </wpg:grpSpPr>
                      <wps:wsp>
                        <wps:cNvPr id="40" name="Rectangle : coins arrondis 40"/>
                        <wps:cNvSpPr/>
                        <wps:spPr>
                          <a:xfrm>
                            <a:off x="0" y="0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34925" y="6350"/>
                            <a:ext cx="1285875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03B67" w14:textId="77777777" w:rsidR="00122D66" w:rsidRPr="000E3D8C" w:rsidRDefault="00122D66" w:rsidP="00122D66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34849C"/>
                                </w:rPr>
                                <w:t>Arbitre</w:t>
                              </w:r>
                              <w:r>
                                <w:rPr>
                                  <w:b/>
                                  <w:bCs/>
                                  <w:color w:val="34849C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8F792" id="Groupe 39" o:spid="_x0000_s1063" style="position:absolute;left:0;text-align:left;margin-left:33.4pt;margin-top:3.15pt;width:81.65pt;height:53.4pt;z-index:251685888;mso-width-relative:margin;mso-height-relative:margin" coordsize="13449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">
                <v:roundrect id="Rectangle : coins arrondis 40" o:spid="_x0000_s1064" style="position:absolute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" filled="f" strokecolor="#34849c" strokeweight="2.25pt">
                  <v:stroke joinstyle="miter"/>
                </v:roundrect>
                <v:shape id="Zone de texte 41" o:spid="_x0000_s1065" type="#_x0000_t202" style="position:absolute;left:349;top:63;width:12859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1303B67" w14:textId="77777777" w:rsidR="00122D66" w:rsidRPr="000E3D8C" w:rsidRDefault="00122D66" w:rsidP="00122D66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0E3D8C">
                          <w:rPr>
                            <w:b/>
                            <w:bCs/>
                            <w:color w:val="34849C"/>
                          </w:rPr>
                          <w:t>Arbitre</w:t>
                        </w:r>
                        <w:r>
                          <w:rPr>
                            <w:b/>
                            <w:bCs/>
                            <w:color w:val="34849C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CEF85E" w14:textId="31D18551" w:rsidR="00122D66" w:rsidRDefault="00122D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90EAF37" w14:textId="3D5F1755" w:rsidR="008C2666" w:rsidRDefault="008C26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3935D63D" w14:textId="77777777" w:rsidR="008C2666" w:rsidRDefault="008C2666" w:rsidP="00D41DA3">
      <w:pPr>
        <w:pStyle w:val="Default"/>
        <w:spacing w:after="30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158A4CD" w14:textId="77777777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3DAE8D3A" w14:textId="068C4578" w:rsidR="009058BA" w:rsidRPr="009058BA" w:rsidRDefault="00B125B6" w:rsidP="009058BA">
      <w:pPr>
        <w:pStyle w:val="Titre1"/>
        <w:rPr>
          <w:sz w:val="28"/>
          <w:szCs w:val="28"/>
        </w:rPr>
      </w:pPr>
      <w:r>
        <w:rPr>
          <w:sz w:val="28"/>
          <w:szCs w:val="28"/>
        </w:rPr>
        <w:t xml:space="preserve">REGLEMENT SPORTIFS </w:t>
      </w:r>
    </w:p>
    <w:p w14:paraId="08BC11A2" w14:textId="77777777" w:rsidR="009845C2" w:rsidRPr="009845C2" w:rsidRDefault="009845C2" w:rsidP="009845C2">
      <w:pPr>
        <w:pStyle w:val="Default"/>
        <w:spacing w:after="27"/>
        <w:rPr>
          <w:rFonts w:ascii="Avenir Next LT Pro" w:hAnsi="Avenir Next LT Pro"/>
          <w:color w:val="auto"/>
          <w:sz w:val="18"/>
          <w:szCs w:val="18"/>
        </w:rPr>
      </w:pPr>
      <w:r w:rsidRPr="009845C2">
        <w:rPr>
          <w:rFonts w:ascii="Avenir Next LT Pro" w:hAnsi="Avenir Next LT Pro"/>
          <w:color w:val="auto"/>
          <w:sz w:val="18"/>
          <w:szCs w:val="18"/>
        </w:rPr>
        <w:t>SI VOUS N'ETES PAS EN REGLE, NE JOUEZ PAS - VOTRE EQUIPE PERDRAIT LA RENCONTRE PAR FORFAIT</w:t>
      </w:r>
    </w:p>
    <w:p w14:paraId="31FD39B0" w14:textId="33EEECA5" w:rsidR="009845C2" w:rsidRPr="009845C2" w:rsidRDefault="009845C2" w:rsidP="009845C2">
      <w:pPr>
        <w:pStyle w:val="Default"/>
        <w:numPr>
          <w:ilvl w:val="0"/>
          <w:numId w:val="46"/>
        </w:numPr>
        <w:spacing w:after="27"/>
        <w:jc w:val="both"/>
        <w:rPr>
          <w:rFonts w:ascii="Avenir Next LT Pro" w:hAnsi="Avenir Next LT Pro"/>
          <w:color w:val="auto"/>
          <w:sz w:val="18"/>
          <w:szCs w:val="18"/>
        </w:rPr>
      </w:pPr>
      <w:r w:rsidRPr="009845C2">
        <w:rPr>
          <w:rFonts w:ascii="Avenir Next LT Pro" w:hAnsi="Avenir Next LT Pro"/>
          <w:color w:val="auto"/>
          <w:sz w:val="18"/>
          <w:szCs w:val="18"/>
        </w:rPr>
        <w:t xml:space="preserve">Règle 3.5 : L'étudiant(e) ne pourra participer aux épreuves organisées par la FF Sport U qu'après présentation à l'organisateur ou à son représentant (délégué, arbitre) et au capitaine de l'équipe adverse dans le cas des sports </w:t>
      </w:r>
      <w:proofErr w:type="gramStart"/>
      <w:r w:rsidRPr="009845C2">
        <w:rPr>
          <w:rFonts w:ascii="Avenir Next LT Pro" w:hAnsi="Avenir Next LT Pro"/>
          <w:color w:val="auto"/>
          <w:sz w:val="18"/>
          <w:szCs w:val="18"/>
        </w:rPr>
        <w:t>collectifs:</w:t>
      </w:r>
      <w:proofErr w:type="gramEnd"/>
    </w:p>
    <w:p w14:paraId="5A9AD380" w14:textId="174253AF" w:rsidR="009845C2" w:rsidRPr="009845C2" w:rsidRDefault="009845C2" w:rsidP="009845C2">
      <w:pPr>
        <w:pStyle w:val="Default"/>
        <w:numPr>
          <w:ilvl w:val="0"/>
          <w:numId w:val="46"/>
        </w:numPr>
        <w:spacing w:after="27"/>
        <w:jc w:val="both"/>
        <w:rPr>
          <w:rFonts w:ascii="Avenir Next LT Pro" w:hAnsi="Avenir Next LT Pro"/>
          <w:color w:val="auto"/>
          <w:sz w:val="18"/>
          <w:szCs w:val="18"/>
        </w:rPr>
      </w:pPr>
      <w:r w:rsidRPr="009845C2">
        <w:rPr>
          <w:rFonts w:ascii="Avenir Next LT Pro" w:hAnsi="Avenir Next LT Pro"/>
          <w:color w:val="auto"/>
          <w:sz w:val="18"/>
          <w:szCs w:val="18"/>
        </w:rPr>
        <w:t>De sa licence valide (ou à titre exceptionnel d'une attestation délivrée par le CR Sport U) accompagnée de la carte d'étudiant.</w:t>
      </w:r>
    </w:p>
    <w:p w14:paraId="1E69E1D3" w14:textId="5ACBF3E9" w:rsidR="009058BA" w:rsidRPr="009845C2" w:rsidRDefault="009845C2" w:rsidP="009845C2">
      <w:pPr>
        <w:pStyle w:val="Default"/>
        <w:numPr>
          <w:ilvl w:val="0"/>
          <w:numId w:val="46"/>
        </w:numPr>
        <w:spacing w:after="27"/>
        <w:jc w:val="both"/>
        <w:rPr>
          <w:rFonts w:ascii="Avenir Next LT Pro" w:hAnsi="Avenir Next LT Pro"/>
          <w:color w:val="auto"/>
          <w:sz w:val="18"/>
          <w:szCs w:val="18"/>
        </w:rPr>
      </w:pPr>
      <w:r w:rsidRPr="009845C2">
        <w:rPr>
          <w:rFonts w:ascii="Avenir Next LT Pro" w:hAnsi="Avenir Next LT Pro"/>
          <w:color w:val="auto"/>
          <w:sz w:val="18"/>
          <w:szCs w:val="18"/>
        </w:rPr>
        <w:t xml:space="preserve">La présentation des pièces ci-dessus signifie que l'A.S. est en possession du certificat de </w:t>
      </w:r>
      <w:proofErr w:type="gramStart"/>
      <w:r w:rsidRPr="009845C2">
        <w:rPr>
          <w:rFonts w:ascii="Avenir Next LT Pro" w:hAnsi="Avenir Next LT Pro"/>
          <w:color w:val="auto"/>
          <w:sz w:val="18"/>
          <w:szCs w:val="18"/>
        </w:rPr>
        <w:t>non contre-indication</w:t>
      </w:r>
      <w:proofErr w:type="gramEnd"/>
      <w:r w:rsidRPr="009845C2">
        <w:rPr>
          <w:rFonts w:ascii="Avenir Next LT Pro" w:hAnsi="Avenir Next LT Pro"/>
          <w:color w:val="auto"/>
          <w:sz w:val="18"/>
          <w:szCs w:val="18"/>
        </w:rPr>
        <w:t xml:space="preserve"> à la pratique du sport de compétition.</w:t>
      </w:r>
    </w:p>
    <w:sectPr w:rsidR="009058BA" w:rsidRPr="009845C2" w:rsidSect="00193A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1135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9FA1" w14:textId="77777777" w:rsidR="00A85D01" w:rsidRDefault="00A85D01" w:rsidP="00380692">
      <w:r>
        <w:separator/>
      </w:r>
    </w:p>
  </w:endnote>
  <w:endnote w:type="continuationSeparator" w:id="0">
    <w:p w14:paraId="2C51AAB5" w14:textId="77777777" w:rsidR="00A85D01" w:rsidRDefault="00A85D01" w:rsidP="00380692">
      <w:r>
        <w:continuationSeparator/>
      </w:r>
    </w:p>
  </w:endnote>
  <w:endnote w:type="continuationNotice" w:id="1">
    <w:p w14:paraId="510C4CBF" w14:textId="77777777" w:rsidR="00A85D01" w:rsidRDefault="00A85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4D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70F9" w14:textId="2CA9CAF4" w:rsidR="003D6BBB" w:rsidRPr="003771A6" w:rsidRDefault="00F32DE8" w:rsidP="00193A48">
    <w:pPr>
      <w:pStyle w:val="Pieddepage"/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01A4F" id="Forme libre : forme 7" o:spid="_x0000_s1026" style="position:absolute;margin-left:0;margin-top:-47.25pt;width:177.1pt;height:106.55pt;flip:x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77777777" w:rsidR="00421F2D" w:rsidRPr="003771A6" w:rsidRDefault="00421F2D" w:rsidP="00193A48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2FFB2D30" w:rsidR="00407DEC" w:rsidRPr="003771A6" w:rsidRDefault="00407DEC" w:rsidP="00421F2D">
    <w:pPr>
      <w:pStyle w:val="Pieddepag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9EC" w14:textId="6164A41C" w:rsidR="00193A48" w:rsidRDefault="00193A48" w:rsidP="00193A48">
    <w:pPr>
      <w:pStyle w:val="Pieddepage"/>
      <w:rPr>
        <w:color w:val="C00000"/>
      </w:rPr>
    </w:pPr>
    <w:r>
      <w:rPr>
        <w:color w:val="C00000"/>
      </w:rPr>
      <w:t>Feuille à renvoyer au responsable sportif de votre ligue dans les 24H après le match</w:t>
    </w:r>
  </w:p>
  <w:p w14:paraId="319C7B09" w14:textId="77777777" w:rsidR="00193A48" w:rsidRDefault="00193A48" w:rsidP="00193A48">
    <w:pPr>
      <w:pStyle w:val="Pieddepage"/>
      <w:rPr>
        <w:sz w:val="16"/>
        <w:szCs w:val="16"/>
      </w:rPr>
    </w:pPr>
  </w:p>
  <w:p w14:paraId="53DF74BE" w14:textId="5FDEC475" w:rsidR="00B8552F" w:rsidRPr="003771A6" w:rsidRDefault="00F32DE8" w:rsidP="00193A48">
    <w:pPr>
      <w:pStyle w:val="Pieddepage"/>
      <w:tabs>
        <w:tab w:val="clear" w:pos="4536"/>
        <w:tab w:val="center" w:pos="4535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4EC846" wp14:editId="6599885F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6E5A4" id="Forme libre : forme 4" o:spid="_x0000_s1026" style="position:absolute;margin-left:0;margin-top:-47.25pt;width:177.1pt;height:106.55pt;flip:x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 w:rsidR="00B8552F">
      <w:rPr>
        <w:sz w:val="16"/>
        <w:szCs w:val="16"/>
      </w:rPr>
      <w:t xml:space="preserve">                              </w:t>
    </w:r>
    <w:r w:rsidR="00421F2D">
      <w:rPr>
        <w:sz w:val="16"/>
        <w:szCs w:val="16"/>
      </w:rPr>
      <w:t xml:space="preserve">  </w:t>
    </w:r>
    <w:r w:rsidR="00757814">
      <w:rPr>
        <w:sz w:val="16"/>
        <w:szCs w:val="16"/>
      </w:rPr>
      <w:t xml:space="preserve">LSUO Site Toulouse </w:t>
    </w:r>
    <w:r w:rsidR="00634B5B">
      <w:rPr>
        <w:sz w:val="16"/>
        <w:szCs w:val="16"/>
      </w:rPr>
      <w:t>- 118</w:t>
    </w:r>
    <w:r w:rsidR="00B8552F" w:rsidRPr="003771A6">
      <w:rPr>
        <w:sz w:val="16"/>
        <w:szCs w:val="16"/>
      </w:rPr>
      <w:t xml:space="preserve">, </w:t>
    </w:r>
    <w:r w:rsidR="00634B5B">
      <w:rPr>
        <w:sz w:val="16"/>
        <w:szCs w:val="16"/>
      </w:rPr>
      <w:t>route de Narbonne, bât. 1.A</w:t>
    </w:r>
    <w:r w:rsidR="00B8552F"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- 31062</w:t>
    </w:r>
    <w:r w:rsidR="00B8552F"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TOULOUSE</w:t>
    </w:r>
    <w:r w:rsidR="00B8552F" w:rsidRPr="003771A6">
      <w:rPr>
        <w:sz w:val="16"/>
        <w:szCs w:val="16"/>
      </w:rPr>
      <w:t xml:space="preserve"> Cedex </w:t>
    </w:r>
    <w:r w:rsidR="00634B5B">
      <w:rPr>
        <w:sz w:val="16"/>
        <w:szCs w:val="16"/>
      </w:rPr>
      <w:t>9</w:t>
    </w:r>
    <w:r w:rsidR="009D0F61">
      <w:rPr>
        <w:sz w:val="16"/>
        <w:szCs w:val="16"/>
      </w:rPr>
      <w:tab/>
    </w:r>
    <w:r w:rsidR="00B8552F">
      <w:rPr>
        <w:sz w:val="16"/>
        <w:szCs w:val="16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CF53" w14:textId="77777777" w:rsidR="00A85D01" w:rsidRDefault="00A85D01" w:rsidP="00380692">
      <w:r>
        <w:separator/>
      </w:r>
    </w:p>
  </w:footnote>
  <w:footnote w:type="continuationSeparator" w:id="0">
    <w:p w14:paraId="16D98651" w14:textId="77777777" w:rsidR="00A85D01" w:rsidRDefault="00A85D01" w:rsidP="00380692">
      <w:r>
        <w:continuationSeparator/>
      </w:r>
    </w:p>
  </w:footnote>
  <w:footnote w:type="continuationNotice" w:id="1">
    <w:p w14:paraId="296E9887" w14:textId="77777777" w:rsidR="00A85D01" w:rsidRDefault="00A85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6FDAC198" w:rsidR="007C23E4" w:rsidRDefault="00193A48">
    <w:pPr>
      <w:pStyle w:val="En-tte"/>
    </w:pPr>
    <w:r>
      <w:rPr>
        <w:noProof/>
      </w:rPr>
      <w:pict w14:anchorId="3641E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25235" o:spid="_x0000_s1028" type="#_x0000_t75" style="position:absolute;left:0;text-align:left;margin-left:0;margin-top:0;width:453.3pt;height:254.95pt;z-index:-251656187;mso-position-horizontal:center;mso-position-horizontal-relative:margin;mso-position-vertical:center;mso-position-vertical-relative:margin" o:allowincell="f">
          <v:imagedata r:id="rId1" o:title="sport-co_basket2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18A2B7E2" w:rsidR="00380692" w:rsidRDefault="00193A48">
    <w:pPr>
      <w:pStyle w:val="En-tte"/>
    </w:pPr>
    <w:r>
      <w:rPr>
        <w:noProof/>
      </w:rPr>
      <w:pict w14:anchorId="35751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25236" o:spid="_x0000_s1029" type="#_x0000_t75" style="position:absolute;left:0;text-align:left;margin-left:0;margin-top:0;width:453.3pt;height:254.95pt;z-index:-251655163;mso-position-horizontal:center;mso-position-horizontal-relative:margin;mso-position-vertical:center;mso-position-vertical-relative:margin" o:allowincell="f">
          <v:imagedata r:id="rId1" o:title="sport-co_basket2-768x432" gain="19661f" blacklevel="22938f"/>
          <w10:wrap anchorx="margin" anchory="margin"/>
        </v:shape>
      </w:pict>
    </w:r>
    <w:r w:rsidR="006F2D67">
      <w:rPr>
        <w:noProof/>
      </w:rPr>
      <w:drawing>
        <wp:anchor distT="0" distB="0" distL="114300" distR="114300" simplePos="0" relativeHeight="251658240" behindDoc="0" locked="0" layoutInCell="1" allowOverlap="1" wp14:anchorId="5524F8EB" wp14:editId="1D68F698">
          <wp:simplePos x="0" y="0"/>
          <wp:positionH relativeFrom="column">
            <wp:posOffset>5348188</wp:posOffset>
          </wp:positionH>
          <wp:positionV relativeFrom="paragraph">
            <wp:posOffset>-213995</wp:posOffset>
          </wp:positionV>
          <wp:extent cx="1105100" cy="762461"/>
          <wp:effectExtent l="0" t="0" r="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100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8F55" w14:textId="0345C39E" w:rsidR="009058BA" w:rsidRPr="00A72C20" w:rsidRDefault="00193A48" w:rsidP="00E66744">
    <w:pPr>
      <w:jc w:val="center"/>
      <w:rPr>
        <w:rFonts w:cs="Arial"/>
        <w:b/>
        <w:bCs/>
        <w:color w:val="C00000"/>
        <w:sz w:val="40"/>
        <w:szCs w:val="40"/>
      </w:rPr>
    </w:pPr>
    <w:r>
      <w:rPr>
        <w:noProof/>
      </w:rPr>
      <w:pict w14:anchorId="266E4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25234" o:spid="_x0000_s1027" type="#_x0000_t75" style="position:absolute;left:0;text-align:left;margin-left:0;margin-top:0;width:453.3pt;height:254.95pt;z-index:-251657211;mso-position-horizontal:center;mso-position-horizontal-relative:margin;mso-position-vertical:center;mso-position-vertical-relative:margin" o:allowincell="f">
          <v:imagedata r:id="rId1" o:title="sport-co_basket2-768x432" gain="19661f" blacklevel="22938f"/>
          <w10:wrap anchorx="margin" anchory="margin"/>
        </v:shape>
      </w:pict>
    </w:r>
    <w:r w:rsidR="009058BA">
      <w:rPr>
        <w:noProof/>
      </w:rPr>
      <w:drawing>
        <wp:anchor distT="0" distB="0" distL="114300" distR="114300" simplePos="0" relativeHeight="251658241" behindDoc="0" locked="0" layoutInCell="1" allowOverlap="1" wp14:anchorId="5CA8B9BC" wp14:editId="53E60DDD">
          <wp:simplePos x="0" y="0"/>
          <wp:positionH relativeFrom="column">
            <wp:posOffset>5330825</wp:posOffset>
          </wp:positionH>
          <wp:positionV relativeFrom="paragraph">
            <wp:posOffset>-327880</wp:posOffset>
          </wp:positionV>
          <wp:extent cx="1192787" cy="822960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B15BF" wp14:editId="340D355C">
              <wp:simplePos x="0" y="0"/>
              <wp:positionH relativeFrom="column">
                <wp:posOffset>2681</wp:posOffset>
              </wp:positionH>
              <wp:positionV relativeFrom="paragraph">
                <wp:posOffset>-461504</wp:posOffset>
              </wp:positionV>
              <wp:extent cx="2743200" cy="1304116"/>
              <wp:effectExtent l="0" t="0" r="0" b="4445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E21B4" id="Forme libre : forme 6" o:spid="_x0000_s1026" style="position:absolute;margin-left:.2pt;margin-top:-36.35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90FF8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5C1A82">
      <w:rPr>
        <w:rFonts w:cs="Arial"/>
        <w:b/>
        <w:bCs/>
        <w:color w:val="C00000"/>
        <w:sz w:val="40"/>
        <w:szCs w:val="40"/>
      </w:rPr>
      <w:t>BASKETBALL</w:t>
    </w:r>
  </w:p>
  <w:p w14:paraId="5AD9CD8E" w14:textId="7A5BCE82" w:rsidR="006F2D67" w:rsidRPr="003949E9" w:rsidRDefault="001857D7" w:rsidP="003949E9">
    <w:pPr>
      <w:jc w:val="center"/>
      <w:rPr>
        <w:rFonts w:cs="Arial"/>
        <w:color w:val="31849B" w:themeColor="accent5" w:themeShade="BF"/>
        <w:sz w:val="36"/>
        <w:szCs w:val="36"/>
      </w:rPr>
    </w:pPr>
    <w:r>
      <w:rPr>
        <w:rFonts w:cs="Arial"/>
        <w:color w:val="31849B" w:themeColor="accent5" w:themeShade="BF"/>
        <w:sz w:val="36"/>
        <w:szCs w:val="36"/>
      </w:rPr>
      <w:t xml:space="preserve">FEUILLE DE </w:t>
    </w:r>
    <w:r w:rsidR="009058BA" w:rsidRPr="003949E9">
      <w:rPr>
        <w:rFonts w:cs="Arial"/>
        <w:color w:val="31849B" w:themeColor="accent5" w:themeShade="BF"/>
        <w:sz w:val="36"/>
        <w:szCs w:val="36"/>
      </w:rPr>
      <w:t>MATC</w:t>
    </w:r>
    <w:r w:rsidR="003949E9" w:rsidRPr="003949E9">
      <w:rPr>
        <w:rFonts w:cs="Arial"/>
        <w:color w:val="31849B" w:themeColor="accent5" w:themeShade="BF"/>
        <w:sz w:val="36"/>
        <w:szCs w:val="36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4348"/>
    <w:rsid w:val="00017382"/>
    <w:rsid w:val="00032F11"/>
    <w:rsid w:val="000345B6"/>
    <w:rsid w:val="00053B81"/>
    <w:rsid w:val="000552B5"/>
    <w:rsid w:val="00061BC5"/>
    <w:rsid w:val="000627C7"/>
    <w:rsid w:val="0007266B"/>
    <w:rsid w:val="00074D9D"/>
    <w:rsid w:val="000941B1"/>
    <w:rsid w:val="000C2FE9"/>
    <w:rsid w:val="000D7587"/>
    <w:rsid w:val="000F430F"/>
    <w:rsid w:val="001038E1"/>
    <w:rsid w:val="00121B2B"/>
    <w:rsid w:val="00122D66"/>
    <w:rsid w:val="00123398"/>
    <w:rsid w:val="00141582"/>
    <w:rsid w:val="001547A1"/>
    <w:rsid w:val="00174614"/>
    <w:rsid w:val="001804E5"/>
    <w:rsid w:val="001853FE"/>
    <w:rsid w:val="001857D7"/>
    <w:rsid w:val="00192115"/>
    <w:rsid w:val="00193A48"/>
    <w:rsid w:val="00196C0C"/>
    <w:rsid w:val="00197E3C"/>
    <w:rsid w:val="001A130E"/>
    <w:rsid w:val="001A75B8"/>
    <w:rsid w:val="001B7955"/>
    <w:rsid w:val="001C0032"/>
    <w:rsid w:val="001D6969"/>
    <w:rsid w:val="001E05F8"/>
    <w:rsid w:val="001E52B3"/>
    <w:rsid w:val="001E68FF"/>
    <w:rsid w:val="00224A56"/>
    <w:rsid w:val="002317BB"/>
    <w:rsid w:val="0024621F"/>
    <w:rsid w:val="0025159A"/>
    <w:rsid w:val="00267B7A"/>
    <w:rsid w:val="002817E8"/>
    <w:rsid w:val="00281A66"/>
    <w:rsid w:val="00286091"/>
    <w:rsid w:val="002918D5"/>
    <w:rsid w:val="002A059F"/>
    <w:rsid w:val="002A77D4"/>
    <w:rsid w:val="002B4753"/>
    <w:rsid w:val="002C05C8"/>
    <w:rsid w:val="002C3F20"/>
    <w:rsid w:val="002D0325"/>
    <w:rsid w:val="002E076D"/>
    <w:rsid w:val="0030553B"/>
    <w:rsid w:val="00310FCB"/>
    <w:rsid w:val="00322488"/>
    <w:rsid w:val="003241D0"/>
    <w:rsid w:val="00340F4E"/>
    <w:rsid w:val="00352127"/>
    <w:rsid w:val="00362A40"/>
    <w:rsid w:val="0036676F"/>
    <w:rsid w:val="003748E5"/>
    <w:rsid w:val="003771A6"/>
    <w:rsid w:val="00380692"/>
    <w:rsid w:val="00381A41"/>
    <w:rsid w:val="00383CC4"/>
    <w:rsid w:val="0039329A"/>
    <w:rsid w:val="003949E9"/>
    <w:rsid w:val="003A5E6F"/>
    <w:rsid w:val="003A715F"/>
    <w:rsid w:val="003C7B7D"/>
    <w:rsid w:val="003D00FC"/>
    <w:rsid w:val="003D6BBB"/>
    <w:rsid w:val="003F03C7"/>
    <w:rsid w:val="003F17EC"/>
    <w:rsid w:val="003F31E3"/>
    <w:rsid w:val="003F4649"/>
    <w:rsid w:val="00403A43"/>
    <w:rsid w:val="004067F4"/>
    <w:rsid w:val="00407DEC"/>
    <w:rsid w:val="00421F2D"/>
    <w:rsid w:val="004260E3"/>
    <w:rsid w:val="00446492"/>
    <w:rsid w:val="004470AC"/>
    <w:rsid w:val="00451735"/>
    <w:rsid w:val="00455D54"/>
    <w:rsid w:val="00457060"/>
    <w:rsid w:val="0047130D"/>
    <w:rsid w:val="004A2251"/>
    <w:rsid w:val="004B2767"/>
    <w:rsid w:val="004B5FE4"/>
    <w:rsid w:val="004B656F"/>
    <w:rsid w:val="004C5909"/>
    <w:rsid w:val="004E5E88"/>
    <w:rsid w:val="00511C24"/>
    <w:rsid w:val="005122BE"/>
    <w:rsid w:val="005372D7"/>
    <w:rsid w:val="005448B0"/>
    <w:rsid w:val="00562055"/>
    <w:rsid w:val="005654C6"/>
    <w:rsid w:val="00577F57"/>
    <w:rsid w:val="00580AFC"/>
    <w:rsid w:val="00586849"/>
    <w:rsid w:val="005B14EA"/>
    <w:rsid w:val="005C1027"/>
    <w:rsid w:val="005C1A82"/>
    <w:rsid w:val="005C3BD1"/>
    <w:rsid w:val="005C557F"/>
    <w:rsid w:val="005D37BD"/>
    <w:rsid w:val="005D7C5D"/>
    <w:rsid w:val="00606778"/>
    <w:rsid w:val="00617333"/>
    <w:rsid w:val="00634B5B"/>
    <w:rsid w:val="00646524"/>
    <w:rsid w:val="00696C8D"/>
    <w:rsid w:val="006A229F"/>
    <w:rsid w:val="006A361C"/>
    <w:rsid w:val="006C43BE"/>
    <w:rsid w:val="006C6465"/>
    <w:rsid w:val="006D7926"/>
    <w:rsid w:val="006F254E"/>
    <w:rsid w:val="006F2D67"/>
    <w:rsid w:val="0072126A"/>
    <w:rsid w:val="007307EF"/>
    <w:rsid w:val="00735A73"/>
    <w:rsid w:val="00747ADD"/>
    <w:rsid w:val="007501A5"/>
    <w:rsid w:val="00757814"/>
    <w:rsid w:val="007908D5"/>
    <w:rsid w:val="007A1546"/>
    <w:rsid w:val="007A2147"/>
    <w:rsid w:val="007C23E4"/>
    <w:rsid w:val="007E165B"/>
    <w:rsid w:val="007F6833"/>
    <w:rsid w:val="0080372C"/>
    <w:rsid w:val="00804071"/>
    <w:rsid w:val="00804EB6"/>
    <w:rsid w:val="00830D3A"/>
    <w:rsid w:val="00857B1C"/>
    <w:rsid w:val="008669BE"/>
    <w:rsid w:val="0087036B"/>
    <w:rsid w:val="008972D3"/>
    <w:rsid w:val="008C1DA1"/>
    <w:rsid w:val="008C2666"/>
    <w:rsid w:val="008C512B"/>
    <w:rsid w:val="008D2F9C"/>
    <w:rsid w:val="008E7B6E"/>
    <w:rsid w:val="008F0DA4"/>
    <w:rsid w:val="008F16E0"/>
    <w:rsid w:val="009058BA"/>
    <w:rsid w:val="00905D31"/>
    <w:rsid w:val="0090705B"/>
    <w:rsid w:val="00924FDD"/>
    <w:rsid w:val="0094348C"/>
    <w:rsid w:val="00970DD4"/>
    <w:rsid w:val="009845C2"/>
    <w:rsid w:val="0098586E"/>
    <w:rsid w:val="009972FC"/>
    <w:rsid w:val="00997995"/>
    <w:rsid w:val="009D0F61"/>
    <w:rsid w:val="009D2A51"/>
    <w:rsid w:val="00A00274"/>
    <w:rsid w:val="00A034E6"/>
    <w:rsid w:val="00A04841"/>
    <w:rsid w:val="00A12749"/>
    <w:rsid w:val="00A20BC5"/>
    <w:rsid w:val="00A219B2"/>
    <w:rsid w:val="00A4764B"/>
    <w:rsid w:val="00A65205"/>
    <w:rsid w:val="00A72C20"/>
    <w:rsid w:val="00A767FF"/>
    <w:rsid w:val="00A85D01"/>
    <w:rsid w:val="00A9373C"/>
    <w:rsid w:val="00AB670A"/>
    <w:rsid w:val="00AB7391"/>
    <w:rsid w:val="00AE2DA9"/>
    <w:rsid w:val="00AE414F"/>
    <w:rsid w:val="00AE44ED"/>
    <w:rsid w:val="00AE7C4F"/>
    <w:rsid w:val="00AF176C"/>
    <w:rsid w:val="00B125B6"/>
    <w:rsid w:val="00B12DAA"/>
    <w:rsid w:val="00B149AD"/>
    <w:rsid w:val="00B27237"/>
    <w:rsid w:val="00B416AA"/>
    <w:rsid w:val="00B4462E"/>
    <w:rsid w:val="00B5356F"/>
    <w:rsid w:val="00B54D35"/>
    <w:rsid w:val="00B6022E"/>
    <w:rsid w:val="00B7146A"/>
    <w:rsid w:val="00B7470B"/>
    <w:rsid w:val="00B8552F"/>
    <w:rsid w:val="00BA3E40"/>
    <w:rsid w:val="00BB6ED6"/>
    <w:rsid w:val="00BC431E"/>
    <w:rsid w:val="00BD27BD"/>
    <w:rsid w:val="00BD34B6"/>
    <w:rsid w:val="00BF178B"/>
    <w:rsid w:val="00BF5ADF"/>
    <w:rsid w:val="00C11ADD"/>
    <w:rsid w:val="00C12370"/>
    <w:rsid w:val="00C22584"/>
    <w:rsid w:val="00C3250B"/>
    <w:rsid w:val="00C60496"/>
    <w:rsid w:val="00CA463E"/>
    <w:rsid w:val="00CB22EF"/>
    <w:rsid w:val="00CB729F"/>
    <w:rsid w:val="00CC2D35"/>
    <w:rsid w:val="00CD02BB"/>
    <w:rsid w:val="00CD7F6B"/>
    <w:rsid w:val="00CE1DD8"/>
    <w:rsid w:val="00D01D5F"/>
    <w:rsid w:val="00D06562"/>
    <w:rsid w:val="00D31716"/>
    <w:rsid w:val="00D3541E"/>
    <w:rsid w:val="00D413E2"/>
    <w:rsid w:val="00D41DA3"/>
    <w:rsid w:val="00D45ADF"/>
    <w:rsid w:val="00D554D4"/>
    <w:rsid w:val="00D55924"/>
    <w:rsid w:val="00D5659D"/>
    <w:rsid w:val="00D60DEE"/>
    <w:rsid w:val="00D675AA"/>
    <w:rsid w:val="00D83B47"/>
    <w:rsid w:val="00D8451F"/>
    <w:rsid w:val="00D86E85"/>
    <w:rsid w:val="00DD72A8"/>
    <w:rsid w:val="00DE31C0"/>
    <w:rsid w:val="00DF40FE"/>
    <w:rsid w:val="00DF4186"/>
    <w:rsid w:val="00E1757E"/>
    <w:rsid w:val="00E2471C"/>
    <w:rsid w:val="00E402E1"/>
    <w:rsid w:val="00E421F4"/>
    <w:rsid w:val="00E66744"/>
    <w:rsid w:val="00E66B4C"/>
    <w:rsid w:val="00E96C25"/>
    <w:rsid w:val="00EA18C6"/>
    <w:rsid w:val="00EB7D93"/>
    <w:rsid w:val="00EE75BE"/>
    <w:rsid w:val="00EF13F3"/>
    <w:rsid w:val="00EF6491"/>
    <w:rsid w:val="00F12BA6"/>
    <w:rsid w:val="00F13A60"/>
    <w:rsid w:val="00F271A1"/>
    <w:rsid w:val="00F32DE8"/>
    <w:rsid w:val="00F35C8B"/>
    <w:rsid w:val="00F42DEC"/>
    <w:rsid w:val="00F472A5"/>
    <w:rsid w:val="00F8664F"/>
    <w:rsid w:val="00F94FA0"/>
    <w:rsid w:val="00FD0B29"/>
    <w:rsid w:val="00FD1832"/>
    <w:rsid w:val="00FD5534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2927E355-6304-4636-A673-917AD798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5B6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BC431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4" ma:contentTypeDescription="Crée un document." ma:contentTypeScope="" ma:versionID="f7c21f5c3e2013e913049e0eff088749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b17cad6dc791c2be48c9fd0b66ac2a1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70A77-6BAD-4753-BBAE-AE96EA4DEEF6}"/>
</file>

<file path=customXml/itemProps4.xml><?xml version="1.0" encoding="utf-8"?>
<ds:datastoreItem xmlns:ds="http://schemas.openxmlformats.org/officeDocument/2006/customXml" ds:itemID="{4D319921-B35D-415A-9D92-FD053E270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95</cp:revision>
  <dcterms:created xsi:type="dcterms:W3CDTF">2022-09-12T07:23:00Z</dcterms:created>
  <dcterms:modified xsi:type="dcterms:W3CDTF">2023-04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</Properties>
</file>